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0215" w14:textId="77777777" w:rsidR="00B90605" w:rsidRPr="00B90605" w:rsidRDefault="00B90605" w:rsidP="00B90605">
      <w:pPr>
        <w:pStyle w:val="NormalWeb"/>
        <w:spacing w:before="0" w:beforeAutospacing="0" w:after="0" w:afterAutospacing="0"/>
        <w:jc w:val="center"/>
        <w:rPr>
          <w:color w:val="000000"/>
          <w:sz w:val="32"/>
        </w:rPr>
      </w:pPr>
      <w:r w:rsidRPr="00B90605">
        <w:rPr>
          <w:color w:val="000000"/>
          <w:sz w:val="32"/>
        </w:rPr>
        <w:t>HCDTC Monthly Teleconference Meeting Minutes</w:t>
      </w:r>
    </w:p>
    <w:p w14:paraId="01ECCBD4" w14:textId="4AC9A924" w:rsidR="00B90605" w:rsidRPr="00B90605" w:rsidRDefault="008D7163" w:rsidP="00B90605">
      <w:pPr>
        <w:pStyle w:val="NormalWeb"/>
        <w:spacing w:before="0" w:beforeAutospacing="0" w:after="0" w:afterAutospacing="0"/>
        <w:jc w:val="center"/>
        <w:rPr>
          <w:color w:val="000000"/>
          <w:sz w:val="32"/>
        </w:rPr>
      </w:pPr>
      <w:r>
        <w:rPr>
          <w:color w:val="000000"/>
          <w:sz w:val="32"/>
        </w:rPr>
        <w:t>February</w:t>
      </w:r>
      <w:r w:rsidR="00B90605" w:rsidRPr="00B90605">
        <w:rPr>
          <w:color w:val="000000"/>
          <w:sz w:val="32"/>
        </w:rPr>
        <w:t xml:space="preserve"> </w:t>
      </w:r>
      <w:r w:rsidR="008C2A19">
        <w:rPr>
          <w:color w:val="000000"/>
          <w:sz w:val="32"/>
        </w:rPr>
        <w:t>14</w:t>
      </w:r>
      <w:r w:rsidR="00B90605" w:rsidRPr="00B90605">
        <w:rPr>
          <w:color w:val="000000"/>
          <w:sz w:val="32"/>
        </w:rPr>
        <w:t>, 20</w:t>
      </w:r>
      <w:r w:rsidR="008C2A19">
        <w:rPr>
          <w:color w:val="000000"/>
          <w:sz w:val="32"/>
        </w:rPr>
        <w:t>20</w:t>
      </w:r>
    </w:p>
    <w:p w14:paraId="74544294" w14:textId="77777777" w:rsidR="00FD5949" w:rsidRDefault="00FD5949" w:rsidP="00B90605"/>
    <w:p w14:paraId="5F8B1B4E" w14:textId="3F5EA169" w:rsidR="00B90605" w:rsidRDefault="00FD5949" w:rsidP="00B90605">
      <w:r>
        <w:t xml:space="preserve">This HCD TC Teleconference Meeting was started at </w:t>
      </w:r>
      <w:r w:rsidR="0098304B">
        <w:t>9</w:t>
      </w:r>
      <w:r>
        <w:t xml:space="preserve">:00 </w:t>
      </w:r>
      <w:r w:rsidR="0098304B">
        <w:t>AM</w:t>
      </w:r>
      <w:r>
        <w:t xml:space="preserve"> </w:t>
      </w:r>
      <w:r w:rsidR="0098304B">
        <w:t>KST</w:t>
      </w:r>
      <w:r>
        <w:t xml:space="preserve"> on </w:t>
      </w:r>
      <w:r w:rsidR="008D7163">
        <w:t>February</w:t>
      </w:r>
      <w:r w:rsidR="0049158A">
        <w:t xml:space="preserve"> </w:t>
      </w:r>
      <w:r w:rsidR="008C2A19">
        <w:t>14</w:t>
      </w:r>
      <w:r>
        <w:t xml:space="preserve">, </w:t>
      </w:r>
      <w:r w:rsidR="008C2A19">
        <w:t>2020</w:t>
      </w:r>
      <w:r w:rsidR="00FD7311">
        <w:t>.</w:t>
      </w:r>
    </w:p>
    <w:p w14:paraId="76A373B2" w14:textId="63B98A34" w:rsidR="00FD5949" w:rsidRDefault="00FD5949" w:rsidP="00B90605"/>
    <w:p w14:paraId="779A773C" w14:textId="4CEB555F" w:rsidR="00B90605" w:rsidRPr="00FD5949" w:rsidRDefault="00B90605" w:rsidP="00B90605">
      <w:pPr>
        <w:pStyle w:val="NormalWeb"/>
        <w:spacing w:before="0" w:beforeAutospacing="0" w:after="0" w:afterAutospacing="0"/>
        <w:rPr>
          <w:b/>
          <w:sz w:val="24"/>
        </w:rPr>
      </w:pPr>
      <w:r w:rsidRPr="00FD5949">
        <w:rPr>
          <w:b/>
          <w:sz w:val="24"/>
        </w:rPr>
        <w:t>Attendees</w:t>
      </w:r>
    </w:p>
    <w:p w14:paraId="307CB8D1" w14:textId="32FE7F43" w:rsidR="0098304B" w:rsidRPr="009101C3" w:rsidRDefault="0098304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Kwangwoo Lee (HP)</w:t>
      </w:r>
      <w:r w:rsidR="0049750B" w:rsidRPr="009101C3">
        <w:t xml:space="preserve"> </w:t>
      </w:r>
    </w:p>
    <w:p w14:paraId="1D63EE0E" w14:textId="655D7200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Anantha (</w:t>
      </w:r>
      <w:proofErr w:type="spellStart"/>
      <w:r w:rsidRPr="009101C3">
        <w:rPr>
          <w:rFonts w:eastAsia="Times New Roman"/>
          <w:color w:val="000000"/>
        </w:rPr>
        <w:t>Teron</w:t>
      </w:r>
      <w:proofErr w:type="spellEnd"/>
      <w:r w:rsidR="0031188D" w:rsidRPr="009101C3">
        <w:rPr>
          <w:rFonts w:eastAsia="Times New Roman"/>
          <w:color w:val="000000"/>
        </w:rPr>
        <w:t xml:space="preserve"> Labs</w:t>
      </w:r>
      <w:r w:rsidRPr="009101C3">
        <w:rPr>
          <w:rFonts w:eastAsia="Times New Roman"/>
          <w:color w:val="000000"/>
        </w:rPr>
        <w:t>)</w:t>
      </w:r>
    </w:p>
    <w:p w14:paraId="5210DFCC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Brian Volkoff (Ricoh)</w:t>
      </w:r>
    </w:p>
    <w:p w14:paraId="7DBF7FC8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Alan Sukert (Xerox)</w:t>
      </w:r>
    </w:p>
    <w:p w14:paraId="3607FFE1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proofErr w:type="spellStart"/>
      <w:r w:rsidRPr="009101C3">
        <w:rPr>
          <w:rFonts w:eastAsia="Times New Roman"/>
          <w:color w:val="000000"/>
        </w:rPr>
        <w:t>Nobushige</w:t>
      </w:r>
      <w:proofErr w:type="spellEnd"/>
      <w:r w:rsidRPr="009101C3">
        <w:rPr>
          <w:rFonts w:eastAsia="Times New Roman"/>
          <w:color w:val="000000"/>
        </w:rPr>
        <w:t xml:space="preserve"> Nomura (Canon)</w:t>
      </w:r>
    </w:p>
    <w:p w14:paraId="751BB19B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Cihan Colakoglu (Kyocera)</w:t>
      </w:r>
    </w:p>
    <w:p w14:paraId="4784EA0C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Shin-ichi Inoue (ECSEC)</w:t>
      </w:r>
    </w:p>
    <w:p w14:paraId="79B8B73D" w14:textId="2C49A381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Erin Huber (Xerox)</w:t>
      </w:r>
    </w:p>
    <w:p w14:paraId="036EFC30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proofErr w:type="spellStart"/>
      <w:r w:rsidRPr="009101C3">
        <w:rPr>
          <w:rFonts w:eastAsia="Times New Roman"/>
          <w:color w:val="000000"/>
        </w:rPr>
        <w:t>Fumihiko</w:t>
      </w:r>
      <w:proofErr w:type="spellEnd"/>
      <w:r w:rsidRPr="009101C3">
        <w:rPr>
          <w:rFonts w:eastAsia="Times New Roman"/>
          <w:color w:val="000000"/>
        </w:rPr>
        <w:t xml:space="preserve"> Sano (Toshiba)</w:t>
      </w:r>
    </w:p>
    <w:p w14:paraId="0D4EBD37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Gerado Colunga (HP)</w:t>
      </w:r>
    </w:p>
    <w:p w14:paraId="304F031F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Graydon Dodson (Lexmark)</w:t>
      </w:r>
    </w:p>
    <w:p w14:paraId="3ACCDED7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Futoshi Oseto (Ricoh)</w:t>
      </w:r>
    </w:p>
    <w:p w14:paraId="36FEFA49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Toshiyuki Sato (Toshiba)</w:t>
      </w:r>
    </w:p>
    <w:p w14:paraId="6DC1641E" w14:textId="77777777" w:rsidR="00D656FB" w:rsidRPr="009101C3" w:rsidRDefault="00D656F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Doug Grude (Ricoh)</w:t>
      </w:r>
    </w:p>
    <w:p w14:paraId="77FAA163" w14:textId="1745FFD5" w:rsidR="0098304B" w:rsidRPr="009101C3" w:rsidRDefault="0098304B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Matt Glockner (Lexmark)</w:t>
      </w:r>
    </w:p>
    <w:p w14:paraId="6C7FADAE" w14:textId="6EEC0E74" w:rsidR="009101C3" w:rsidRPr="009101C3" w:rsidRDefault="009101C3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t xml:space="preserve">Ryuichiro </w:t>
      </w:r>
      <w:proofErr w:type="spellStart"/>
      <w:r w:rsidRPr="009101C3">
        <w:t>Ohya</w:t>
      </w:r>
      <w:proofErr w:type="spellEnd"/>
      <w:r w:rsidRPr="009101C3">
        <w:t xml:space="preserve"> (Fuji Xerox)</w:t>
      </w:r>
    </w:p>
    <w:p w14:paraId="1D791241" w14:textId="1E3EDBB7" w:rsidR="009101C3" w:rsidRPr="009101C3" w:rsidRDefault="009101C3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t>Scott Chapman</w:t>
      </w:r>
      <w:r w:rsidRPr="009101C3">
        <w:rPr>
          <w:rFonts w:eastAsia="Times New Roman"/>
          <w:color w:val="000000"/>
        </w:rPr>
        <w:t xml:space="preserve"> (</w:t>
      </w:r>
      <w:proofErr w:type="spellStart"/>
      <w:r w:rsidRPr="009101C3">
        <w:rPr>
          <w:rFonts w:eastAsia="Times New Roman"/>
          <w:color w:val="000000"/>
        </w:rPr>
        <w:t>Atsec</w:t>
      </w:r>
      <w:proofErr w:type="spellEnd"/>
      <w:r w:rsidRPr="009101C3">
        <w:rPr>
          <w:rFonts w:eastAsia="Times New Roman"/>
          <w:color w:val="000000"/>
        </w:rPr>
        <w:t>)</w:t>
      </w:r>
    </w:p>
    <w:p w14:paraId="1AFCF55A" w14:textId="6D55FFDF" w:rsidR="008D7163" w:rsidRPr="009101C3" w:rsidRDefault="009101C3" w:rsidP="00A16C67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9101C3">
        <w:rPr>
          <w:rFonts w:eastAsia="Times New Roman"/>
          <w:color w:val="000000"/>
        </w:rPr>
        <w:t>Kenji Takao (</w:t>
      </w:r>
      <w:r w:rsidRPr="009101C3">
        <w:t>Fuji Xerox)</w:t>
      </w:r>
    </w:p>
    <w:p w14:paraId="77B94CAD" w14:textId="6E0211D0" w:rsidR="00B90605" w:rsidRDefault="00B90605" w:rsidP="00B90605">
      <w:pPr>
        <w:pStyle w:val="NormalWeb"/>
        <w:spacing w:before="0" w:beforeAutospacing="0" w:after="0" w:afterAutospacing="0"/>
      </w:pPr>
      <w:r>
        <w:t> </w:t>
      </w:r>
    </w:p>
    <w:p w14:paraId="1ABF7E30" w14:textId="19D16EDB" w:rsidR="00B90605" w:rsidRPr="00FD5949" w:rsidRDefault="00F97815" w:rsidP="00B90605">
      <w:pPr>
        <w:pStyle w:val="NormalWeb"/>
        <w:spacing w:before="0" w:beforeAutospacing="0" w:after="0" w:afterAutospacing="0"/>
        <w:rPr>
          <w:b/>
          <w:sz w:val="24"/>
        </w:rPr>
      </w:pPr>
      <w:r>
        <w:rPr>
          <w:b/>
          <w:sz w:val="24"/>
        </w:rPr>
        <w:t>Notes</w:t>
      </w:r>
    </w:p>
    <w:p w14:paraId="3F58BC4C" w14:textId="77777777" w:rsidR="00B90605" w:rsidRDefault="00B90605" w:rsidP="00B90605">
      <w:pPr>
        <w:pStyle w:val="NormalWeb"/>
        <w:spacing w:before="0" w:beforeAutospacing="0" w:after="0" w:afterAutospacing="0"/>
      </w:pPr>
    </w:p>
    <w:p w14:paraId="161B7810" w14:textId="2CC3ADFD" w:rsidR="0098304B" w:rsidRDefault="0098304B" w:rsidP="00A16C67">
      <w:pPr>
        <w:numPr>
          <w:ilvl w:val="0"/>
          <w:numId w:val="3"/>
        </w:numPr>
        <w:ind w:left="54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>Recap the HCD TC meeting (</w:t>
      </w:r>
      <w:r w:rsidR="009101C3">
        <w:rPr>
          <w:rFonts w:eastAsia="Times New Roman"/>
          <w:lang w:val="en-GB"/>
        </w:rPr>
        <w:t>February</w:t>
      </w:r>
      <w:r w:rsidRPr="0098304B">
        <w:rPr>
          <w:rFonts w:eastAsia="Times New Roman"/>
          <w:lang w:val="en-GB"/>
        </w:rPr>
        <w:t>)</w:t>
      </w:r>
    </w:p>
    <w:p w14:paraId="69F68811" w14:textId="20FD98FA" w:rsidR="009101C3" w:rsidRPr="0098304B" w:rsidRDefault="009101C3" w:rsidP="00A16C67">
      <w:pPr>
        <w:numPr>
          <w:ilvl w:val="1"/>
          <w:numId w:val="3"/>
        </w:numPr>
        <w:textAlignment w:val="center"/>
        <w:rPr>
          <w:rFonts w:eastAsia="Times New Roman"/>
          <w:lang w:val="en-GB"/>
        </w:rPr>
      </w:pPr>
      <w:hyperlink r:id="rId6" w:history="1">
        <w:r>
          <w:rPr>
            <w:rStyle w:val="Hyperlink"/>
          </w:rPr>
          <w:t>https://collaborate.ccusersforum.org/wg/HCD_TC/document/382</w:t>
        </w:r>
      </w:hyperlink>
    </w:p>
    <w:p w14:paraId="36D9C18C" w14:textId="77777777" w:rsidR="0098304B" w:rsidRPr="0098304B" w:rsidRDefault="0098304B" w:rsidP="00A16C67">
      <w:pPr>
        <w:numPr>
          <w:ilvl w:val="0"/>
          <w:numId w:val="3"/>
        </w:numPr>
        <w:ind w:left="54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>Collaboration tool Updates</w:t>
      </w:r>
    </w:p>
    <w:p w14:paraId="02553F4D" w14:textId="77777777" w:rsidR="0031188D" w:rsidRDefault="0098304B" w:rsidP="00A16C67">
      <w:pPr>
        <w:numPr>
          <w:ilvl w:val="1"/>
          <w:numId w:val="3"/>
        </w:numPr>
        <w:ind w:left="108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Set up the environment at the </w:t>
      </w:r>
      <w:proofErr w:type="spellStart"/>
      <w:r w:rsidRPr="0098304B">
        <w:rPr>
          <w:rFonts w:eastAsia="Times New Roman"/>
        </w:rPr>
        <w:t>Github</w:t>
      </w:r>
      <w:proofErr w:type="spellEnd"/>
      <w:r w:rsidRPr="0098304B">
        <w:rPr>
          <w:rFonts w:eastAsia="Times New Roman"/>
        </w:rPr>
        <w:t xml:space="preserve"> (</w:t>
      </w:r>
      <w:r w:rsidR="0031188D" w:rsidRPr="0098304B">
        <w:rPr>
          <w:rFonts w:eastAsia="Times New Roman"/>
        </w:rPr>
        <w:t>Target:</w:t>
      </w:r>
      <w:r w:rsidRPr="0098304B">
        <w:rPr>
          <w:rFonts w:eastAsia="Times New Roman"/>
        </w:rPr>
        <w:t xml:space="preserve"> End of 2019)</w:t>
      </w:r>
      <w:r w:rsidR="00CA75A5">
        <w:rPr>
          <w:rFonts w:eastAsia="Times New Roman"/>
        </w:rPr>
        <w:t xml:space="preserve"> </w:t>
      </w:r>
    </w:p>
    <w:p w14:paraId="5AE2F97D" w14:textId="129684EE" w:rsidR="0098304B" w:rsidRPr="009101C3" w:rsidRDefault="0031188D" w:rsidP="00A16C67">
      <w:pPr>
        <w:numPr>
          <w:ilvl w:val="2"/>
          <w:numId w:val="3"/>
        </w:numPr>
        <w:textAlignment w:val="center"/>
        <w:rPr>
          <w:rFonts w:eastAsia="Times New Roman"/>
        </w:rPr>
      </w:pPr>
      <w:r w:rsidRPr="009101C3">
        <w:rPr>
          <w:rFonts w:eastAsia="Times New Roman"/>
        </w:rPr>
        <w:t>Done. Alan got the environment setup.</w:t>
      </w:r>
    </w:p>
    <w:p w14:paraId="508A2440" w14:textId="66EBB305" w:rsidR="0098304B" w:rsidRDefault="0098304B" w:rsidP="00A16C67">
      <w:pPr>
        <w:numPr>
          <w:ilvl w:val="1"/>
          <w:numId w:val="3"/>
        </w:numPr>
        <w:ind w:left="1080"/>
        <w:textAlignment w:val="center"/>
        <w:rPr>
          <w:rFonts w:eastAsia="Times New Roman"/>
        </w:rPr>
      </w:pPr>
      <w:r w:rsidRPr="0098304B">
        <w:rPr>
          <w:rFonts w:eastAsia="Times New Roman"/>
        </w:rPr>
        <w:t>Transfer the HCD PP to</w:t>
      </w:r>
      <w:r w:rsidR="0031188D">
        <w:rPr>
          <w:rFonts w:eastAsia="Times New Roman"/>
        </w:rPr>
        <w:t xml:space="preserve"> </w:t>
      </w:r>
      <w:proofErr w:type="spellStart"/>
      <w:r w:rsidRPr="0098304B">
        <w:rPr>
          <w:rFonts w:eastAsia="Times New Roman"/>
        </w:rPr>
        <w:t>Github</w:t>
      </w:r>
      <w:proofErr w:type="spellEnd"/>
      <w:r w:rsidRPr="0098304B">
        <w:rPr>
          <w:rFonts w:eastAsia="Times New Roman"/>
        </w:rPr>
        <w:t xml:space="preserve"> (Target: early 2020) </w:t>
      </w:r>
    </w:p>
    <w:p w14:paraId="3D51509D" w14:textId="039D034D" w:rsidR="0031188D" w:rsidRPr="009101C3" w:rsidRDefault="00FD0C39" w:rsidP="00A16C67">
      <w:pPr>
        <w:numPr>
          <w:ilvl w:val="2"/>
          <w:numId w:val="3"/>
        </w:numPr>
        <w:textAlignment w:val="center"/>
        <w:rPr>
          <w:rFonts w:eastAsia="Times New Roman"/>
        </w:rPr>
      </w:pPr>
      <w:r w:rsidRPr="009101C3">
        <w:rPr>
          <w:rFonts w:eastAsia="Times New Roman"/>
        </w:rPr>
        <w:t xml:space="preserve">25% done. </w:t>
      </w:r>
      <w:r w:rsidR="009101C3" w:rsidRPr="009101C3">
        <w:rPr>
          <w:rFonts w:eastAsia="Times New Roman"/>
        </w:rPr>
        <w:t>Alan</w:t>
      </w:r>
      <w:r w:rsidR="0031188D" w:rsidRPr="009101C3">
        <w:rPr>
          <w:rFonts w:eastAsia="Times New Roman"/>
        </w:rPr>
        <w:t xml:space="preserve"> started to transfer the HCD PP into the </w:t>
      </w:r>
      <w:proofErr w:type="spellStart"/>
      <w:r w:rsidR="0031188D" w:rsidRPr="009101C3">
        <w:rPr>
          <w:rFonts w:eastAsia="Times New Roman"/>
        </w:rPr>
        <w:t>cPP</w:t>
      </w:r>
      <w:proofErr w:type="spellEnd"/>
      <w:r w:rsidR="0031188D" w:rsidRPr="009101C3">
        <w:rPr>
          <w:rFonts w:eastAsia="Times New Roman"/>
        </w:rPr>
        <w:t xml:space="preserve"> </w:t>
      </w:r>
      <w:r w:rsidRPr="009101C3">
        <w:rPr>
          <w:rFonts w:eastAsia="Times New Roman"/>
        </w:rPr>
        <w:t>template</w:t>
      </w:r>
      <w:r w:rsidR="0031188D" w:rsidRPr="009101C3">
        <w:rPr>
          <w:rFonts w:eastAsia="Times New Roman"/>
        </w:rPr>
        <w:t xml:space="preserve"> that </w:t>
      </w:r>
      <w:r w:rsidRPr="009101C3">
        <w:rPr>
          <w:rFonts w:eastAsia="Times New Roman"/>
        </w:rPr>
        <w:t>Brian</w:t>
      </w:r>
      <w:r w:rsidR="0031188D" w:rsidRPr="009101C3">
        <w:rPr>
          <w:rFonts w:eastAsia="Times New Roman"/>
        </w:rPr>
        <w:t xml:space="preserve"> Wood</w:t>
      </w:r>
      <w:r w:rsidRPr="009101C3">
        <w:rPr>
          <w:rFonts w:eastAsia="Times New Roman"/>
        </w:rPr>
        <w:t xml:space="preserve"> set up</w:t>
      </w:r>
      <w:r w:rsidR="0031188D" w:rsidRPr="009101C3">
        <w:rPr>
          <w:rFonts w:eastAsia="Times New Roman"/>
        </w:rPr>
        <w:t xml:space="preserve">. </w:t>
      </w:r>
    </w:p>
    <w:p w14:paraId="5755C16E" w14:textId="548E2891" w:rsidR="00FD0C39" w:rsidRPr="009101C3" w:rsidRDefault="00FD0C39" w:rsidP="00A16C67">
      <w:pPr>
        <w:numPr>
          <w:ilvl w:val="2"/>
          <w:numId w:val="3"/>
        </w:numPr>
        <w:textAlignment w:val="center"/>
        <w:rPr>
          <w:rFonts w:eastAsia="Times New Roman"/>
        </w:rPr>
      </w:pPr>
      <w:proofErr w:type="spellStart"/>
      <w:r w:rsidRPr="009101C3">
        <w:rPr>
          <w:rFonts w:eastAsia="Times New Roman"/>
        </w:rPr>
        <w:t>Asciidoc</w:t>
      </w:r>
      <w:proofErr w:type="spellEnd"/>
      <w:r w:rsidRPr="009101C3">
        <w:rPr>
          <w:rFonts w:eastAsia="Times New Roman"/>
        </w:rPr>
        <w:t xml:space="preserve"> is not exactly easy to work. Jerry will contribute this activity.</w:t>
      </w:r>
    </w:p>
    <w:p w14:paraId="264BB8DE" w14:textId="1ED32D6B" w:rsidR="002B33DA" w:rsidRPr="00A16C67" w:rsidRDefault="002B33DA" w:rsidP="002B33DA">
      <w:pPr>
        <w:pStyle w:val="ListParagraph"/>
        <w:numPr>
          <w:ilvl w:val="2"/>
          <w:numId w:val="3"/>
        </w:numPr>
        <w:rPr>
          <w:rFonts w:eastAsia="Times New Roman"/>
          <w:highlight w:val="cyan"/>
        </w:rPr>
      </w:pPr>
      <w:r>
        <w:rPr>
          <w:rFonts w:eastAsia="Times New Roman"/>
          <w:highlight w:val="cyan"/>
        </w:rPr>
        <w:t>Editors are</w:t>
      </w:r>
      <w:r>
        <w:rPr>
          <w:rFonts w:eastAsia="Times New Roman"/>
          <w:highlight w:val="cyan"/>
        </w:rPr>
        <w:t xml:space="preserve"> not ready to report the</w:t>
      </w:r>
      <w:r w:rsidRPr="00A16C67">
        <w:rPr>
          <w:rFonts w:eastAsia="Times New Roman"/>
          <w:highlight w:val="cyan"/>
        </w:rPr>
        <w:t xml:space="preserve"> progress. Editors are not waiting the HCD </w:t>
      </w:r>
      <w:proofErr w:type="spellStart"/>
      <w:r w:rsidRPr="00A16C67">
        <w:rPr>
          <w:rFonts w:eastAsia="Times New Roman"/>
          <w:highlight w:val="cyan"/>
        </w:rPr>
        <w:t>iTC</w:t>
      </w:r>
      <w:proofErr w:type="spellEnd"/>
      <w:r w:rsidRPr="00A16C67">
        <w:rPr>
          <w:rFonts w:eastAsia="Times New Roman"/>
          <w:highlight w:val="cyan"/>
        </w:rPr>
        <w:t xml:space="preserve"> approval. Rather, they are going to make a progress soon. Editor will share the HCD </w:t>
      </w:r>
      <w:proofErr w:type="spellStart"/>
      <w:r w:rsidRPr="00A16C67">
        <w:rPr>
          <w:rFonts w:eastAsia="Times New Roman"/>
          <w:highlight w:val="cyan"/>
        </w:rPr>
        <w:t>cPP</w:t>
      </w:r>
      <w:proofErr w:type="spellEnd"/>
      <w:r w:rsidRPr="00A16C67">
        <w:rPr>
          <w:rFonts w:eastAsia="Times New Roman"/>
          <w:highlight w:val="cyan"/>
        </w:rPr>
        <w:t xml:space="preserve"> version 1.0 before HCD TC F2F </w:t>
      </w:r>
      <w:r w:rsidRPr="00A16C67">
        <w:rPr>
          <w:rFonts w:eastAsia="Times New Roman"/>
          <w:highlight w:val="cyan"/>
        </w:rPr>
        <w:t>meeting</w:t>
      </w:r>
      <w:r w:rsidRPr="00A16C67">
        <w:rPr>
          <w:rFonts w:eastAsia="Times New Roman"/>
          <w:highlight w:val="cyan"/>
        </w:rPr>
        <w:t xml:space="preserve"> in Burlington.</w:t>
      </w:r>
    </w:p>
    <w:p w14:paraId="3493B718" w14:textId="77777777" w:rsidR="00D656FB" w:rsidRPr="0098304B" w:rsidRDefault="00D656FB" w:rsidP="00D656FB">
      <w:pPr>
        <w:textAlignment w:val="center"/>
        <w:rPr>
          <w:rFonts w:eastAsia="Times New Roman"/>
        </w:rPr>
      </w:pPr>
    </w:p>
    <w:p w14:paraId="2C122536" w14:textId="77777777" w:rsidR="0098304B" w:rsidRPr="0098304B" w:rsidRDefault="0098304B" w:rsidP="00A16C67">
      <w:pPr>
        <w:numPr>
          <w:ilvl w:val="0"/>
          <w:numId w:val="3"/>
        </w:numPr>
        <w:ind w:left="54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Update the HCD </w:t>
      </w:r>
      <w:proofErr w:type="spellStart"/>
      <w:r w:rsidRPr="0098304B">
        <w:rPr>
          <w:rFonts w:eastAsia="Times New Roman"/>
        </w:rPr>
        <w:t>iTC</w:t>
      </w:r>
      <w:proofErr w:type="spellEnd"/>
      <w:r w:rsidRPr="0098304B">
        <w:rPr>
          <w:rFonts w:eastAsia="Times New Roman"/>
        </w:rPr>
        <w:t xml:space="preserve"> progress</w:t>
      </w:r>
    </w:p>
    <w:p w14:paraId="5A027E17" w14:textId="3E2CF789" w:rsidR="0098304B" w:rsidRPr="009101C3" w:rsidRDefault="0098304B" w:rsidP="00A16C67">
      <w:pPr>
        <w:numPr>
          <w:ilvl w:val="1"/>
          <w:numId w:val="4"/>
        </w:numPr>
        <w:ind w:left="1080"/>
        <w:textAlignment w:val="center"/>
        <w:rPr>
          <w:rFonts w:eastAsia="Times New Roman"/>
        </w:rPr>
      </w:pPr>
      <w:r w:rsidRPr="009101C3">
        <w:rPr>
          <w:rFonts w:eastAsia="Times New Roman"/>
        </w:rPr>
        <w:t xml:space="preserve">HCD </w:t>
      </w:r>
      <w:proofErr w:type="spellStart"/>
      <w:r w:rsidRPr="009101C3">
        <w:rPr>
          <w:rFonts w:eastAsia="Times New Roman"/>
        </w:rPr>
        <w:t>iTC</w:t>
      </w:r>
      <w:proofErr w:type="spellEnd"/>
      <w:r w:rsidRPr="009101C3">
        <w:rPr>
          <w:rFonts w:eastAsia="Times New Roman"/>
        </w:rPr>
        <w:t xml:space="preserve"> </w:t>
      </w:r>
      <w:r w:rsidR="00FD0C39" w:rsidRPr="009101C3">
        <w:rPr>
          <w:rFonts w:eastAsia="Times New Roman"/>
        </w:rPr>
        <w:t>is</w:t>
      </w:r>
      <w:r w:rsidRPr="009101C3">
        <w:rPr>
          <w:rFonts w:eastAsia="Times New Roman"/>
        </w:rPr>
        <w:t xml:space="preserve"> not endorsed yet by CCMC. Kwangwoo reminded the CCMC Voting to ITSCC and CCMC Chair.</w:t>
      </w:r>
      <w:r w:rsidR="00FD0C39" w:rsidRPr="009101C3">
        <w:rPr>
          <w:rFonts w:eastAsia="Times New Roman"/>
        </w:rPr>
        <w:t xml:space="preserve"> </w:t>
      </w:r>
      <w:r w:rsidRPr="009101C3">
        <w:rPr>
          <w:rFonts w:eastAsia="Times New Roman"/>
        </w:rPr>
        <w:t xml:space="preserve">Kwangwoo </w:t>
      </w:r>
      <w:r w:rsidR="00FD0C39" w:rsidRPr="009101C3">
        <w:rPr>
          <w:rFonts w:eastAsia="Times New Roman"/>
        </w:rPr>
        <w:t xml:space="preserve">finally got the answer from </w:t>
      </w:r>
      <w:r w:rsidRPr="009101C3">
        <w:rPr>
          <w:rFonts w:eastAsia="Times New Roman"/>
        </w:rPr>
        <w:t xml:space="preserve">CCMC chair </w:t>
      </w:r>
      <w:r w:rsidR="00FD0C39" w:rsidRPr="009101C3">
        <w:rPr>
          <w:rFonts w:eastAsia="Times New Roman"/>
        </w:rPr>
        <w:t>regarding CCMC Voting as below</w:t>
      </w:r>
    </w:p>
    <w:p w14:paraId="6106B985" w14:textId="05654B75" w:rsidR="00FD0C39" w:rsidRDefault="00FD0C39" w:rsidP="00A16C67">
      <w:pPr>
        <w:numPr>
          <w:ilvl w:val="2"/>
          <w:numId w:val="4"/>
        </w:numPr>
        <w:textAlignment w:val="center"/>
        <w:rPr>
          <w:rFonts w:eastAsia="Times New Roman"/>
        </w:rPr>
      </w:pPr>
      <w:r w:rsidRPr="009101C3">
        <w:rPr>
          <w:rFonts w:eastAsia="Times New Roman"/>
        </w:rPr>
        <w:lastRenderedPageBreak/>
        <w:t>CCMC Chair sent out the vot</w:t>
      </w:r>
      <w:r w:rsidR="00F97815" w:rsidRPr="009101C3">
        <w:rPr>
          <w:rFonts w:eastAsia="Times New Roman"/>
        </w:rPr>
        <w:t>e</w:t>
      </w:r>
      <w:r w:rsidRPr="009101C3">
        <w:rPr>
          <w:rFonts w:eastAsia="Times New Roman"/>
        </w:rPr>
        <w:t xml:space="preserve"> for the HCD </w:t>
      </w:r>
      <w:proofErr w:type="spellStart"/>
      <w:r w:rsidRPr="009101C3">
        <w:rPr>
          <w:rFonts w:eastAsia="Times New Roman"/>
        </w:rPr>
        <w:t>iTC</w:t>
      </w:r>
      <w:proofErr w:type="spellEnd"/>
      <w:r w:rsidRPr="009101C3">
        <w:rPr>
          <w:rFonts w:eastAsia="Times New Roman"/>
        </w:rPr>
        <w:t xml:space="preserve"> endorsement and SD rationale acceptance to the MC</w:t>
      </w:r>
      <w:r w:rsidR="00663110" w:rsidRPr="009101C3">
        <w:rPr>
          <w:rFonts w:eastAsia="Times New Roman"/>
        </w:rPr>
        <w:t xml:space="preserve"> members. </w:t>
      </w:r>
      <w:r w:rsidRPr="009101C3">
        <w:rPr>
          <w:rFonts w:eastAsia="Times New Roman"/>
        </w:rPr>
        <w:t>The voting time limit is set to Feb 5</w:t>
      </w:r>
      <w:r w:rsidRPr="009101C3">
        <w:rPr>
          <w:rFonts w:eastAsia="Times New Roman" w:hint="eastAsia"/>
        </w:rPr>
        <w:t>t</w:t>
      </w:r>
      <w:r w:rsidRPr="009101C3">
        <w:rPr>
          <w:rFonts w:eastAsia="Times New Roman"/>
        </w:rPr>
        <w:t>h, 2020.</w:t>
      </w:r>
    </w:p>
    <w:p w14:paraId="1A0C6DB8" w14:textId="59C17E1B" w:rsidR="009101C3" w:rsidRPr="009101C3" w:rsidRDefault="009101C3" w:rsidP="00A16C67">
      <w:pPr>
        <w:numPr>
          <w:ilvl w:val="2"/>
          <w:numId w:val="4"/>
        </w:numPr>
        <w:textAlignment w:val="center"/>
        <w:rPr>
          <w:rFonts w:eastAsia="Times New Roman"/>
          <w:highlight w:val="cyan"/>
        </w:rPr>
      </w:pPr>
      <w:r w:rsidRPr="009101C3">
        <w:rPr>
          <w:rFonts w:eastAsia="Times New Roman"/>
          <w:highlight w:val="cyan"/>
        </w:rPr>
        <w:t>AI- Kwangwoo to check the voting result of CCMC</w:t>
      </w:r>
    </w:p>
    <w:p w14:paraId="086B421A" w14:textId="77777777" w:rsidR="005C5AE7" w:rsidRPr="0098304B" w:rsidRDefault="005C5AE7" w:rsidP="005C5AE7">
      <w:pPr>
        <w:textAlignment w:val="center"/>
        <w:rPr>
          <w:rFonts w:eastAsia="Times New Roman"/>
        </w:rPr>
      </w:pPr>
    </w:p>
    <w:p w14:paraId="2CAC28F9" w14:textId="77777777" w:rsidR="0098304B" w:rsidRPr="0098304B" w:rsidRDefault="0098304B" w:rsidP="00A16C67">
      <w:pPr>
        <w:numPr>
          <w:ilvl w:val="0"/>
          <w:numId w:val="4"/>
        </w:numPr>
        <w:ind w:left="54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HCD </w:t>
      </w:r>
      <w:proofErr w:type="spellStart"/>
      <w:r w:rsidRPr="0098304B">
        <w:rPr>
          <w:rFonts w:eastAsia="Times New Roman"/>
        </w:rPr>
        <w:t>cPP</w:t>
      </w:r>
      <w:proofErr w:type="spellEnd"/>
      <w:r w:rsidRPr="0098304B">
        <w:rPr>
          <w:rFonts w:eastAsia="Times New Roman"/>
        </w:rPr>
        <w:t xml:space="preserve"> development milestone </w:t>
      </w:r>
    </w:p>
    <w:p w14:paraId="63ACB285" w14:textId="77777777" w:rsidR="0098304B" w:rsidRPr="0098304B" w:rsidRDefault="0098304B" w:rsidP="00A16C67">
      <w:pPr>
        <w:numPr>
          <w:ilvl w:val="1"/>
          <w:numId w:val="5"/>
        </w:numPr>
        <w:ind w:left="1080"/>
        <w:textAlignment w:val="center"/>
        <w:rPr>
          <w:rFonts w:eastAsia="Times New Roman"/>
        </w:rPr>
      </w:pPr>
      <w:r w:rsidRPr="0098304B">
        <w:rPr>
          <w:rFonts w:eastAsia="Times New Roman"/>
        </w:rPr>
        <w:t>We decided to follow the existing milestone that was proposed by last month.</w:t>
      </w:r>
    </w:p>
    <w:p w14:paraId="73497EE4" w14:textId="2869F290" w:rsidR="0098304B" w:rsidRPr="0098304B" w:rsidRDefault="0098304B" w:rsidP="00A16C67">
      <w:pPr>
        <w:numPr>
          <w:ilvl w:val="2"/>
          <w:numId w:val="6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1~6 </w:t>
      </w:r>
      <w:r w:rsidR="00B86A3D" w:rsidRPr="0098304B">
        <w:rPr>
          <w:rFonts w:eastAsia="Times New Roman"/>
          <w:lang w:val="en-GB"/>
        </w:rPr>
        <w:t>month:</w:t>
      </w:r>
      <w:r w:rsidRPr="0098304B">
        <w:rPr>
          <w:rFonts w:eastAsia="Times New Roman"/>
          <w:lang w:val="en-GB"/>
        </w:rPr>
        <w:t xml:space="preserve"> 1</w:t>
      </w:r>
      <w:r w:rsidRPr="0098304B">
        <w:rPr>
          <w:rFonts w:eastAsia="Times New Roman"/>
          <w:vertAlign w:val="superscript"/>
          <w:lang w:val="en-GB"/>
        </w:rPr>
        <w:t>st</w:t>
      </w:r>
      <w:r w:rsidRPr="0098304B">
        <w:rPr>
          <w:rFonts w:eastAsia="Times New Roman"/>
          <w:lang w:val="en-GB"/>
        </w:rPr>
        <w:t xml:space="preserve"> Working Draft</w:t>
      </w:r>
      <w:r w:rsidRPr="0098304B">
        <w:rPr>
          <w:rFonts w:eastAsia="Times New Roman"/>
        </w:rPr>
        <w:t xml:space="preserve"> (Starting from 2020)</w:t>
      </w:r>
    </w:p>
    <w:p w14:paraId="6595E437" w14:textId="12EA0B8B" w:rsidR="0098304B" w:rsidRPr="0098304B" w:rsidRDefault="0098304B" w:rsidP="00A16C67">
      <w:pPr>
        <w:numPr>
          <w:ilvl w:val="2"/>
          <w:numId w:val="6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7~12 </w:t>
      </w:r>
      <w:r w:rsidR="00B86A3D" w:rsidRPr="0098304B">
        <w:rPr>
          <w:rFonts w:eastAsia="Times New Roman"/>
          <w:lang w:val="en-GB"/>
        </w:rPr>
        <w:t>month:</w:t>
      </w:r>
      <w:r w:rsidRPr="0098304B">
        <w:rPr>
          <w:rFonts w:eastAsia="Times New Roman"/>
          <w:lang w:val="en-GB"/>
        </w:rPr>
        <w:t xml:space="preserve"> 2</w:t>
      </w:r>
      <w:r w:rsidRPr="0098304B">
        <w:rPr>
          <w:rFonts w:eastAsia="Times New Roman"/>
          <w:vertAlign w:val="superscript"/>
          <w:lang w:val="en-GB"/>
        </w:rPr>
        <w:t>nd</w:t>
      </w:r>
      <w:r w:rsidRPr="0098304B">
        <w:rPr>
          <w:rFonts w:eastAsia="Times New Roman"/>
          <w:lang w:val="en-GB"/>
        </w:rPr>
        <w:t xml:space="preserve"> Working Draft </w:t>
      </w:r>
    </w:p>
    <w:p w14:paraId="426107B1" w14:textId="498DED27" w:rsidR="0098304B" w:rsidRPr="0098304B" w:rsidRDefault="0098304B" w:rsidP="00A16C67">
      <w:pPr>
        <w:numPr>
          <w:ilvl w:val="2"/>
          <w:numId w:val="6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13~18 </w:t>
      </w:r>
      <w:r w:rsidR="00B86A3D" w:rsidRPr="0098304B">
        <w:rPr>
          <w:rFonts w:eastAsia="Times New Roman"/>
          <w:lang w:val="en-GB"/>
        </w:rPr>
        <w:t>month:</w:t>
      </w:r>
      <w:r w:rsidRPr="0098304B">
        <w:rPr>
          <w:rFonts w:eastAsia="Times New Roman"/>
          <w:lang w:val="en-GB"/>
        </w:rPr>
        <w:t xml:space="preserve"> SMEs Review (call for comments and comment resolution) v0.8.x</w:t>
      </w:r>
    </w:p>
    <w:p w14:paraId="1F70F8DB" w14:textId="15A59B21" w:rsidR="0098304B" w:rsidRPr="0098304B" w:rsidRDefault="0098304B" w:rsidP="00A16C67">
      <w:pPr>
        <w:numPr>
          <w:ilvl w:val="2"/>
          <w:numId w:val="6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19~23 </w:t>
      </w:r>
      <w:r w:rsidR="00B86A3D" w:rsidRPr="0098304B">
        <w:rPr>
          <w:rFonts w:eastAsia="Times New Roman"/>
          <w:lang w:val="en-GB"/>
        </w:rPr>
        <w:t>month:</w:t>
      </w:r>
      <w:r w:rsidRPr="0098304B">
        <w:rPr>
          <w:rFonts w:eastAsia="Times New Roman"/>
          <w:lang w:val="en-GB"/>
        </w:rPr>
        <w:t xml:space="preserve"> Public Review (call for comments &amp; comment resolution) v0.9.x</w:t>
      </w:r>
    </w:p>
    <w:p w14:paraId="4C079E15" w14:textId="6391D4BA" w:rsidR="0098304B" w:rsidRDefault="0098304B" w:rsidP="00A16C67">
      <w:pPr>
        <w:numPr>
          <w:ilvl w:val="2"/>
          <w:numId w:val="6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24 </w:t>
      </w:r>
      <w:r w:rsidR="00CF666E" w:rsidRPr="0098304B">
        <w:rPr>
          <w:rFonts w:eastAsia="Times New Roman"/>
          <w:lang w:val="en-GB"/>
        </w:rPr>
        <w:t>months</w:t>
      </w:r>
      <w:r w:rsidR="00B86A3D" w:rsidRPr="0098304B">
        <w:rPr>
          <w:rFonts w:eastAsia="Times New Roman"/>
          <w:lang w:val="en-GB"/>
        </w:rPr>
        <w:t>:</w:t>
      </w:r>
      <w:r w:rsidRPr="0098304B">
        <w:rPr>
          <w:rFonts w:eastAsia="Times New Roman"/>
          <w:lang w:val="en-GB"/>
        </w:rPr>
        <w:t xml:space="preserve"> HCD </w:t>
      </w:r>
      <w:proofErr w:type="spellStart"/>
      <w:r w:rsidRPr="0098304B">
        <w:rPr>
          <w:rFonts w:eastAsia="Times New Roman"/>
          <w:lang w:val="en-GB"/>
        </w:rPr>
        <w:t>cPP</w:t>
      </w:r>
      <w:proofErr w:type="spellEnd"/>
      <w:r w:rsidRPr="0098304B">
        <w:rPr>
          <w:rFonts w:eastAsia="Times New Roman"/>
          <w:lang w:val="en-GB"/>
        </w:rPr>
        <w:t xml:space="preserve"> v1.0 (Final Version)</w:t>
      </w:r>
    </w:p>
    <w:p w14:paraId="6C9AD708" w14:textId="0330C918" w:rsidR="00F97815" w:rsidRPr="009101C3" w:rsidRDefault="00F97815" w:rsidP="00A16C67">
      <w:pPr>
        <w:numPr>
          <w:ilvl w:val="3"/>
          <w:numId w:val="6"/>
        </w:numPr>
        <w:textAlignment w:val="center"/>
        <w:rPr>
          <w:rFonts w:eastAsia="Times New Roman"/>
          <w:lang w:val="en-GB"/>
        </w:rPr>
      </w:pPr>
      <w:r w:rsidRPr="009101C3">
        <w:rPr>
          <w:rFonts w:eastAsia="Times New Roman"/>
          <w:lang w:val="en-GB"/>
        </w:rPr>
        <w:t>Target date: 2022 1Q</w:t>
      </w:r>
    </w:p>
    <w:p w14:paraId="5B487221" w14:textId="77777777" w:rsidR="0098304B" w:rsidRPr="0098304B" w:rsidRDefault="0098304B" w:rsidP="00A16C67">
      <w:pPr>
        <w:numPr>
          <w:ilvl w:val="1"/>
          <w:numId w:val="6"/>
        </w:numPr>
        <w:ind w:left="108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Review the </w:t>
      </w:r>
      <w:proofErr w:type="spellStart"/>
      <w:r w:rsidRPr="0098304B">
        <w:rPr>
          <w:rFonts w:eastAsia="Times New Roman"/>
        </w:rPr>
        <w:t>iTC</w:t>
      </w:r>
      <w:proofErr w:type="spellEnd"/>
      <w:r w:rsidRPr="0098304B">
        <w:rPr>
          <w:rFonts w:eastAsia="Times New Roman"/>
        </w:rPr>
        <w:t>/</w:t>
      </w:r>
      <w:proofErr w:type="spellStart"/>
      <w:r w:rsidRPr="0098304B">
        <w:rPr>
          <w:rFonts w:eastAsia="Times New Roman"/>
        </w:rPr>
        <w:t>cPP</w:t>
      </w:r>
      <w:proofErr w:type="spellEnd"/>
      <w:r w:rsidRPr="0098304B">
        <w:rPr>
          <w:rFonts w:eastAsia="Times New Roman"/>
        </w:rPr>
        <w:t xml:space="preserve"> Process paper  </w:t>
      </w:r>
    </w:p>
    <w:p w14:paraId="054F486A" w14:textId="77777777" w:rsidR="0098304B" w:rsidRPr="0098304B" w:rsidRDefault="0098304B" w:rsidP="00A16C67">
      <w:pPr>
        <w:numPr>
          <w:ilvl w:val="2"/>
          <w:numId w:val="7"/>
        </w:numPr>
        <w:ind w:left="162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Focus on the figure 3: Process Flow Diagram for </w:t>
      </w:r>
      <w:proofErr w:type="spellStart"/>
      <w:r w:rsidRPr="0098304B">
        <w:rPr>
          <w:rFonts w:eastAsia="Times New Roman"/>
        </w:rPr>
        <w:t>cPP</w:t>
      </w:r>
      <w:proofErr w:type="spellEnd"/>
      <w:r w:rsidRPr="0098304B">
        <w:rPr>
          <w:rFonts w:eastAsia="Times New Roman"/>
        </w:rPr>
        <w:t xml:space="preserve"> Development</w:t>
      </w:r>
    </w:p>
    <w:p w14:paraId="4D99B79D" w14:textId="77777777" w:rsidR="0098304B" w:rsidRPr="0098304B" w:rsidRDefault="0098304B" w:rsidP="00A16C67">
      <w:pPr>
        <w:numPr>
          <w:ilvl w:val="0"/>
          <w:numId w:val="7"/>
        </w:numPr>
        <w:ind w:left="540"/>
        <w:textAlignment w:val="center"/>
        <w:rPr>
          <w:rFonts w:eastAsia="Times New Roman"/>
        </w:rPr>
      </w:pPr>
      <w:r w:rsidRPr="0098304B">
        <w:rPr>
          <w:rFonts w:eastAsia="Times New Roman"/>
        </w:rPr>
        <w:t>Sub WG Establishment</w:t>
      </w:r>
    </w:p>
    <w:p w14:paraId="1D25E937" w14:textId="05578524" w:rsidR="0098304B" w:rsidRPr="0098304B" w:rsidRDefault="0098304B" w:rsidP="00A16C67">
      <w:pPr>
        <w:numPr>
          <w:ilvl w:val="1"/>
          <w:numId w:val="8"/>
        </w:numPr>
        <w:ind w:left="162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TLS </w:t>
      </w:r>
      <w:r w:rsidR="00B86A3D" w:rsidRPr="0098304B">
        <w:rPr>
          <w:rFonts w:eastAsia="Times New Roman"/>
        </w:rPr>
        <w:t>1.3:</w:t>
      </w:r>
      <w:r w:rsidRPr="0098304B">
        <w:rPr>
          <w:rFonts w:eastAsia="Times New Roman"/>
        </w:rPr>
        <w:t xml:space="preserve"> Ira McDonald (</w:t>
      </w:r>
      <w:r w:rsidR="00B86A3D" w:rsidRPr="0098304B">
        <w:rPr>
          <w:rFonts w:eastAsia="Times New Roman"/>
        </w:rPr>
        <w:t>Draft:</w:t>
      </w:r>
      <w:r w:rsidRPr="0098304B">
        <w:rPr>
          <w:rFonts w:eastAsia="Times New Roman"/>
        </w:rPr>
        <w:t xml:space="preserve"> June 2020)</w:t>
      </w:r>
    </w:p>
    <w:p w14:paraId="52709B07" w14:textId="1427F925" w:rsidR="0098304B" w:rsidRPr="009101C3" w:rsidRDefault="0098304B" w:rsidP="00A16C67">
      <w:pPr>
        <w:numPr>
          <w:ilvl w:val="2"/>
          <w:numId w:val="9"/>
        </w:numPr>
        <w:textAlignment w:val="center"/>
        <w:rPr>
          <w:rFonts w:eastAsia="Times New Roman"/>
        </w:rPr>
      </w:pPr>
      <w:r w:rsidRPr="009101C3">
        <w:rPr>
          <w:rFonts w:eastAsia="Times New Roman"/>
        </w:rPr>
        <w:t>Feb 2020 - set up the TLS 1.3 session</w:t>
      </w:r>
      <w:r w:rsidR="00CA75A5" w:rsidRPr="009101C3">
        <w:rPr>
          <w:rFonts w:eastAsia="Times New Roman"/>
        </w:rPr>
        <w:t xml:space="preserve"> (30 minutes required)</w:t>
      </w:r>
      <w:r w:rsidR="009101C3">
        <w:rPr>
          <w:rFonts w:eastAsia="Times New Roman"/>
        </w:rPr>
        <w:t xml:space="preserve"> – </w:t>
      </w:r>
      <w:r w:rsidR="009101C3" w:rsidRPr="009101C3">
        <w:rPr>
          <w:rFonts w:eastAsia="Times New Roman"/>
          <w:highlight w:val="cyan"/>
        </w:rPr>
        <w:t xml:space="preserve">Defer this </w:t>
      </w:r>
      <w:r w:rsidR="009101C3">
        <w:rPr>
          <w:rFonts w:eastAsia="Times New Roman"/>
          <w:highlight w:val="cyan"/>
        </w:rPr>
        <w:t>discussion to</w:t>
      </w:r>
      <w:r w:rsidR="009101C3" w:rsidRPr="009101C3">
        <w:rPr>
          <w:rFonts w:eastAsia="Times New Roman"/>
          <w:highlight w:val="cyan"/>
        </w:rPr>
        <w:t xml:space="preserve"> next meeting.</w:t>
      </w:r>
    </w:p>
    <w:p w14:paraId="2A08C747" w14:textId="3B3729E2" w:rsidR="0049750B" w:rsidRPr="009101C3" w:rsidRDefault="0049750B" w:rsidP="00A16C67">
      <w:pPr>
        <w:numPr>
          <w:ilvl w:val="2"/>
          <w:numId w:val="9"/>
        </w:numPr>
        <w:textAlignment w:val="center"/>
        <w:rPr>
          <w:rFonts w:eastAsia="Times New Roman"/>
        </w:rPr>
      </w:pPr>
      <w:proofErr w:type="spellStart"/>
      <w:r w:rsidRPr="009101C3">
        <w:rPr>
          <w:rFonts w:eastAsia="Times New Roman"/>
        </w:rPr>
        <w:t>NDcPP</w:t>
      </w:r>
      <w:proofErr w:type="spellEnd"/>
      <w:r w:rsidRPr="009101C3">
        <w:rPr>
          <w:rFonts w:eastAsia="Times New Roman"/>
        </w:rPr>
        <w:t xml:space="preserve">: </w:t>
      </w:r>
      <w:r w:rsidR="0073210D" w:rsidRPr="009101C3">
        <w:rPr>
          <w:rFonts w:eastAsia="Times New Roman"/>
        </w:rPr>
        <w:t xml:space="preserve"> </w:t>
      </w:r>
      <w:r w:rsidRPr="009101C3">
        <w:rPr>
          <w:rFonts w:eastAsia="Times New Roman"/>
        </w:rPr>
        <w:t xml:space="preserve">TLS 1.3 </w:t>
      </w:r>
      <w:proofErr w:type="spellStart"/>
      <w:r w:rsidRPr="009101C3">
        <w:rPr>
          <w:rFonts w:eastAsia="Times New Roman"/>
        </w:rPr>
        <w:t>ciphersuite</w:t>
      </w:r>
      <w:proofErr w:type="spellEnd"/>
      <w:r w:rsidRPr="009101C3">
        <w:rPr>
          <w:rFonts w:eastAsia="Times New Roman"/>
        </w:rPr>
        <w:t xml:space="preserve"> </w:t>
      </w:r>
      <w:r w:rsidR="0073210D" w:rsidRPr="009101C3">
        <w:rPr>
          <w:rFonts w:eastAsia="Times New Roman"/>
        </w:rPr>
        <w:t xml:space="preserve">of </w:t>
      </w:r>
      <w:r w:rsidRPr="009101C3">
        <w:rPr>
          <w:rFonts w:eastAsia="Times New Roman"/>
        </w:rPr>
        <w:t xml:space="preserve">ND </w:t>
      </w:r>
      <w:proofErr w:type="spellStart"/>
      <w:r w:rsidRPr="009101C3">
        <w:rPr>
          <w:rFonts w:eastAsia="Times New Roman"/>
        </w:rPr>
        <w:t>cPP</w:t>
      </w:r>
      <w:proofErr w:type="spellEnd"/>
    </w:p>
    <w:p w14:paraId="44F83049" w14:textId="4C219081" w:rsidR="0098304B" w:rsidRPr="00663110" w:rsidRDefault="0098304B" w:rsidP="00A16C67">
      <w:pPr>
        <w:numPr>
          <w:ilvl w:val="1"/>
          <w:numId w:val="9"/>
        </w:numPr>
        <w:ind w:left="1620"/>
        <w:textAlignment w:val="center"/>
        <w:rPr>
          <w:rFonts w:eastAsia="Times New Roman"/>
          <w:lang w:val="en-GB"/>
        </w:rPr>
      </w:pPr>
      <w:r w:rsidRPr="0098304B">
        <w:rPr>
          <w:rFonts w:eastAsia="Times New Roman"/>
          <w:lang w:val="en-GB"/>
        </w:rPr>
        <w:t xml:space="preserve">Hardware-anchored integrity </w:t>
      </w:r>
      <w:r w:rsidR="00B86A3D" w:rsidRPr="0098304B">
        <w:rPr>
          <w:rFonts w:eastAsia="Times New Roman"/>
          <w:lang w:val="en-GB"/>
        </w:rPr>
        <w:t>verification</w:t>
      </w:r>
      <w:r w:rsidR="00B86A3D" w:rsidRPr="0098304B">
        <w:rPr>
          <w:rFonts w:eastAsia="Times New Roman"/>
        </w:rPr>
        <w:t>:</w:t>
      </w:r>
      <w:r w:rsidRPr="0098304B">
        <w:rPr>
          <w:rFonts w:eastAsia="Times New Roman"/>
        </w:rPr>
        <w:t xml:space="preserve"> Jerry Colunga (</w:t>
      </w:r>
      <w:r w:rsidR="00B86A3D" w:rsidRPr="0098304B">
        <w:rPr>
          <w:rFonts w:eastAsia="Times New Roman"/>
        </w:rPr>
        <w:t>Draft:</w:t>
      </w:r>
      <w:r w:rsidRPr="0098304B">
        <w:rPr>
          <w:rFonts w:eastAsia="Times New Roman"/>
        </w:rPr>
        <w:t xml:space="preserve"> June 2020)</w:t>
      </w:r>
    </w:p>
    <w:p w14:paraId="3EB18692" w14:textId="7DA34503" w:rsidR="00663110" w:rsidRDefault="00F4076F" w:rsidP="00A16C67">
      <w:pPr>
        <w:numPr>
          <w:ilvl w:val="2"/>
          <w:numId w:val="9"/>
        </w:numPr>
        <w:textAlignment w:val="center"/>
        <w:rPr>
          <w:rFonts w:eastAsia="Times New Roman"/>
          <w:highlight w:val="cyan"/>
          <w:lang w:val="en-GB"/>
        </w:rPr>
      </w:pPr>
      <w:r>
        <w:rPr>
          <w:rFonts w:eastAsia="Times New Roman"/>
          <w:highlight w:val="cyan"/>
          <w:lang w:val="en-GB"/>
        </w:rPr>
        <w:t xml:space="preserve">Not so much progress in January. </w:t>
      </w:r>
      <w:r w:rsidR="0073210D" w:rsidRPr="0073210D">
        <w:rPr>
          <w:rFonts w:eastAsia="Times New Roman"/>
          <w:highlight w:val="cyan"/>
          <w:lang w:val="en-GB"/>
        </w:rPr>
        <w:t xml:space="preserve">Jerry </w:t>
      </w:r>
      <w:r>
        <w:rPr>
          <w:rFonts w:eastAsia="Times New Roman"/>
          <w:highlight w:val="cyan"/>
          <w:lang w:val="en-GB"/>
        </w:rPr>
        <w:t xml:space="preserve">will make a progress and share it </w:t>
      </w:r>
      <w:r w:rsidR="0073210D" w:rsidRPr="0073210D">
        <w:rPr>
          <w:rFonts w:eastAsia="Times New Roman"/>
          <w:highlight w:val="cyan"/>
          <w:lang w:val="en-GB"/>
        </w:rPr>
        <w:t xml:space="preserve">in our next </w:t>
      </w:r>
      <w:r>
        <w:rPr>
          <w:rFonts w:eastAsia="Times New Roman"/>
          <w:highlight w:val="cyan"/>
          <w:lang w:val="en-GB"/>
        </w:rPr>
        <w:t>F2F</w:t>
      </w:r>
      <w:r w:rsidR="0073210D" w:rsidRPr="0073210D">
        <w:rPr>
          <w:rFonts w:eastAsia="Times New Roman"/>
          <w:highlight w:val="cyan"/>
          <w:lang w:val="en-GB"/>
        </w:rPr>
        <w:t xml:space="preserve"> meeting.</w:t>
      </w:r>
    </w:p>
    <w:p w14:paraId="00614B12" w14:textId="4CCC00BE" w:rsidR="0098304B" w:rsidRPr="0098304B" w:rsidRDefault="0098304B" w:rsidP="00A16C67">
      <w:pPr>
        <w:numPr>
          <w:ilvl w:val="1"/>
          <w:numId w:val="9"/>
        </w:numPr>
        <w:ind w:left="162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SED &amp; HDD </w:t>
      </w:r>
      <w:r w:rsidR="00B86A3D" w:rsidRPr="0098304B">
        <w:rPr>
          <w:rFonts w:eastAsia="Times New Roman"/>
        </w:rPr>
        <w:t>Encryption:</w:t>
      </w:r>
      <w:r w:rsidRPr="0098304B">
        <w:rPr>
          <w:rFonts w:eastAsia="Times New Roman"/>
        </w:rPr>
        <w:t xml:space="preserve"> Alan Sukert (</w:t>
      </w:r>
      <w:r w:rsidR="00B86A3D" w:rsidRPr="0098304B">
        <w:rPr>
          <w:rFonts w:eastAsia="Times New Roman"/>
        </w:rPr>
        <w:t>Draft:</w:t>
      </w:r>
      <w:r w:rsidRPr="0098304B">
        <w:rPr>
          <w:rFonts w:eastAsia="Times New Roman"/>
        </w:rPr>
        <w:t xml:space="preserve"> June 2020)</w:t>
      </w:r>
    </w:p>
    <w:p w14:paraId="2F89B041" w14:textId="0674A56A" w:rsidR="0098304B" w:rsidRDefault="0098304B" w:rsidP="00A16C67">
      <w:pPr>
        <w:numPr>
          <w:ilvl w:val="2"/>
          <w:numId w:val="10"/>
        </w:numPr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Need to align with FDE </w:t>
      </w:r>
      <w:proofErr w:type="spellStart"/>
      <w:r w:rsidRPr="0098304B">
        <w:rPr>
          <w:rFonts w:eastAsia="Times New Roman"/>
        </w:rPr>
        <w:t>cPP</w:t>
      </w:r>
      <w:proofErr w:type="spellEnd"/>
    </w:p>
    <w:p w14:paraId="43FA86D5" w14:textId="7AF813F2" w:rsidR="00FC2C82" w:rsidRPr="00FC2C82" w:rsidRDefault="00F4076F" w:rsidP="00A16C67">
      <w:pPr>
        <w:numPr>
          <w:ilvl w:val="2"/>
          <w:numId w:val="10"/>
        </w:numPr>
        <w:textAlignment w:val="center"/>
        <w:rPr>
          <w:rFonts w:eastAsia="Times New Roman"/>
          <w:highlight w:val="cyan"/>
        </w:rPr>
      </w:pPr>
      <w:r>
        <w:rPr>
          <w:rFonts w:eastAsia="Times New Roman"/>
          <w:highlight w:val="cyan"/>
          <w:lang w:val="en-GB"/>
        </w:rPr>
        <w:t>Not so much progress in January</w:t>
      </w:r>
      <w:r>
        <w:rPr>
          <w:rFonts w:eastAsia="Times New Roman"/>
          <w:highlight w:val="cyan"/>
          <w:lang w:val="en-GB"/>
        </w:rPr>
        <w:t xml:space="preserve">. </w:t>
      </w:r>
      <w:r w:rsidR="00FC2C82" w:rsidRPr="00FC2C82">
        <w:rPr>
          <w:rFonts w:eastAsia="Times New Roman"/>
          <w:highlight w:val="cyan"/>
        </w:rPr>
        <w:t xml:space="preserve">Alan will </w:t>
      </w:r>
      <w:r>
        <w:rPr>
          <w:rFonts w:eastAsia="Times New Roman"/>
          <w:highlight w:val="cyan"/>
        </w:rPr>
        <w:t xml:space="preserve">contact to FDE </w:t>
      </w:r>
      <w:proofErr w:type="spellStart"/>
      <w:r>
        <w:rPr>
          <w:rFonts w:eastAsia="Times New Roman"/>
          <w:highlight w:val="cyan"/>
        </w:rPr>
        <w:t>iTC</w:t>
      </w:r>
      <w:proofErr w:type="spellEnd"/>
      <w:r>
        <w:rPr>
          <w:rFonts w:eastAsia="Times New Roman"/>
          <w:highlight w:val="cyan"/>
        </w:rPr>
        <w:t xml:space="preserve"> to figure out the status. It will be updated until next meeting.</w:t>
      </w:r>
    </w:p>
    <w:p w14:paraId="503B88BA" w14:textId="3BA4A95C" w:rsidR="0098304B" w:rsidRDefault="0098304B" w:rsidP="00A16C67">
      <w:pPr>
        <w:numPr>
          <w:ilvl w:val="1"/>
          <w:numId w:val="10"/>
        </w:numPr>
        <w:ind w:left="1620"/>
        <w:textAlignment w:val="center"/>
        <w:rPr>
          <w:rFonts w:eastAsia="Times New Roman"/>
        </w:rPr>
      </w:pPr>
      <w:r w:rsidRPr="0098304B">
        <w:rPr>
          <w:rFonts w:eastAsia="Times New Roman"/>
        </w:rPr>
        <w:t xml:space="preserve">Ira </w:t>
      </w:r>
      <w:r w:rsidR="00FC2C82">
        <w:rPr>
          <w:rFonts w:eastAsia="Times New Roman"/>
        </w:rPr>
        <w:t>is willing to</w:t>
      </w:r>
      <w:r w:rsidRPr="0098304B">
        <w:rPr>
          <w:rFonts w:eastAsia="Times New Roman"/>
        </w:rPr>
        <w:t xml:space="preserve"> support the resource for the all items.</w:t>
      </w:r>
    </w:p>
    <w:p w14:paraId="2D2872C8" w14:textId="77777777" w:rsidR="005C5AE7" w:rsidRPr="0098304B" w:rsidRDefault="005C5AE7" w:rsidP="005C5AE7">
      <w:pPr>
        <w:ind w:left="644"/>
        <w:textAlignment w:val="center"/>
        <w:rPr>
          <w:rFonts w:eastAsia="Times New Roman"/>
        </w:rPr>
      </w:pPr>
    </w:p>
    <w:p w14:paraId="16F92B01" w14:textId="77777777" w:rsidR="0098304B" w:rsidRPr="0098304B" w:rsidRDefault="0098304B" w:rsidP="00A16C67">
      <w:pPr>
        <w:numPr>
          <w:ilvl w:val="0"/>
          <w:numId w:val="10"/>
        </w:numPr>
        <w:ind w:left="540"/>
        <w:textAlignment w:val="center"/>
        <w:rPr>
          <w:rFonts w:eastAsia="Times New Roman"/>
        </w:rPr>
      </w:pPr>
      <w:r w:rsidRPr="0098304B">
        <w:rPr>
          <w:rFonts w:eastAsia="Times New Roman"/>
        </w:rPr>
        <w:t>Roundtables</w:t>
      </w:r>
    </w:p>
    <w:p w14:paraId="777B0BA9" w14:textId="308F68D4" w:rsidR="00B86A3D" w:rsidRPr="00B86A3D" w:rsidRDefault="00B86A3D" w:rsidP="00A16C67">
      <w:pPr>
        <w:numPr>
          <w:ilvl w:val="1"/>
          <w:numId w:val="11"/>
        </w:numPr>
        <w:ind w:left="1080"/>
        <w:textAlignment w:val="center"/>
        <w:rPr>
          <w:rFonts w:eastAsia="Times New Roman"/>
        </w:rPr>
      </w:pPr>
      <w:r>
        <w:rPr>
          <w:rFonts w:eastAsia="Times New Roman"/>
          <w:color w:val="000000"/>
        </w:rPr>
        <w:t>If you cannot access the Causeway, please contact to Kwangwoo (</w:t>
      </w:r>
      <w:hyperlink r:id="rId7" w:history="1">
        <w:r w:rsidRPr="0098337E">
          <w:rPr>
            <w:rStyle w:val="Hyperlink"/>
            <w:rFonts w:eastAsia="Times New Roman"/>
          </w:rPr>
          <w:t>kwangwoo.lee@hp.com</w:t>
        </w:r>
      </w:hyperlink>
      <w:r>
        <w:rPr>
          <w:rFonts w:eastAsia="Times New Roman"/>
          <w:color w:val="000000"/>
        </w:rPr>
        <w:t>)</w:t>
      </w:r>
    </w:p>
    <w:p w14:paraId="08B55C85" w14:textId="5CA44023" w:rsidR="00B86A3D" w:rsidRPr="00B86A3D" w:rsidRDefault="002B33DA" w:rsidP="00A16C67">
      <w:pPr>
        <w:numPr>
          <w:ilvl w:val="1"/>
          <w:numId w:val="11"/>
        </w:numPr>
        <w:textAlignment w:val="center"/>
        <w:rPr>
          <w:rFonts w:eastAsia="Times New Roman"/>
          <w:color w:val="000000"/>
        </w:rPr>
      </w:pPr>
      <w:hyperlink r:id="rId8" w:history="1">
        <w:r w:rsidR="00B86A3D">
          <w:rPr>
            <w:rStyle w:val="Hyperlink"/>
          </w:rPr>
          <w:t>https://collaborate.ccusersforum.org/wg/HCD_TC/dashboard</w:t>
        </w:r>
      </w:hyperlink>
    </w:p>
    <w:p w14:paraId="6FF37A43" w14:textId="587B24E4" w:rsidR="0098304B" w:rsidRPr="0098304B" w:rsidRDefault="00B86A3D" w:rsidP="00A16C67">
      <w:pPr>
        <w:numPr>
          <w:ilvl w:val="1"/>
          <w:numId w:val="11"/>
        </w:numPr>
        <w:ind w:left="1080"/>
        <w:textAlignment w:val="center"/>
        <w:rPr>
          <w:rFonts w:eastAsia="Times New Roman"/>
        </w:rPr>
      </w:pPr>
      <w:r>
        <w:rPr>
          <w:rFonts w:eastAsia="Times New Roman"/>
        </w:rPr>
        <w:t xml:space="preserve">HCD </w:t>
      </w:r>
      <w:proofErr w:type="spellStart"/>
      <w:r>
        <w:rPr>
          <w:rFonts w:eastAsia="Times New Roman"/>
        </w:rPr>
        <w:t>iTC</w:t>
      </w:r>
      <w:proofErr w:type="spellEnd"/>
      <w:r>
        <w:rPr>
          <w:rFonts w:eastAsia="Times New Roman"/>
        </w:rPr>
        <w:t xml:space="preserve"> SMEs</w:t>
      </w:r>
      <w:r w:rsidR="0098304B" w:rsidRPr="0098304B">
        <w:rPr>
          <w:rFonts w:eastAsia="Times New Roman"/>
        </w:rPr>
        <w:t xml:space="preserve"> status</w:t>
      </w:r>
    </w:p>
    <w:p w14:paraId="2D62CA5D" w14:textId="1A754B86" w:rsidR="00B86A3D" w:rsidRDefault="0098304B" w:rsidP="00A16C67">
      <w:pPr>
        <w:numPr>
          <w:ilvl w:val="1"/>
          <w:numId w:val="12"/>
        </w:numPr>
        <w:textAlignment w:val="center"/>
        <w:rPr>
          <w:rFonts w:eastAsia="Times New Roman"/>
        </w:rPr>
      </w:pPr>
      <w:r w:rsidRPr="0098304B">
        <w:rPr>
          <w:rFonts w:eastAsia="Times New Roman"/>
        </w:rPr>
        <w:t>Industry SMEs (36), Lab SMEs (20), Certification Body SMEs (4), Other SMEs (6)</w:t>
      </w:r>
    </w:p>
    <w:p w14:paraId="0B909F28" w14:textId="77777777" w:rsidR="00FC2C82" w:rsidRDefault="00FC2C82" w:rsidP="00B90605">
      <w:pPr>
        <w:textAlignment w:val="center"/>
        <w:rPr>
          <w:color w:val="000000"/>
        </w:rPr>
      </w:pPr>
    </w:p>
    <w:p w14:paraId="4C8A0531" w14:textId="77777777" w:rsidR="00A83BD0" w:rsidRPr="00A83BD0" w:rsidRDefault="00A83BD0" w:rsidP="00A83BD0">
      <w:pPr>
        <w:rPr>
          <w:b/>
          <w:sz w:val="24"/>
        </w:rPr>
      </w:pPr>
      <w:r w:rsidRPr="00A83BD0">
        <w:rPr>
          <w:b/>
          <w:sz w:val="24"/>
        </w:rPr>
        <w:t>Action Items for February HCD TC meeting</w:t>
      </w:r>
    </w:p>
    <w:p w14:paraId="63897F95" w14:textId="13AA630A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AI – Kwangwoo to update the CCMC voting status (HCD </w:t>
      </w:r>
      <w:proofErr w:type="spellStart"/>
      <w:r w:rsidRPr="00A16C67">
        <w:rPr>
          <w:rFonts w:eastAsia="Times New Roman"/>
          <w:highlight w:val="cyan"/>
        </w:rPr>
        <w:t>iTC</w:t>
      </w:r>
      <w:proofErr w:type="spellEnd"/>
      <w:r w:rsidRPr="00A16C67">
        <w:rPr>
          <w:rFonts w:eastAsia="Times New Roman"/>
          <w:highlight w:val="cyan"/>
        </w:rPr>
        <w:t xml:space="preserve"> endorsement &amp; SD rationale acceptance)</w:t>
      </w:r>
    </w:p>
    <w:p w14:paraId="10275B3D" w14:textId="2C201C0D" w:rsidR="00F4076F" w:rsidRPr="00A16C67" w:rsidRDefault="00F4076F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 w:hint="eastAsia"/>
          <w:highlight w:val="cyan"/>
        </w:rPr>
        <w:t>T</w:t>
      </w:r>
      <w:r w:rsidRPr="00A16C67">
        <w:rPr>
          <w:rFonts w:eastAsia="Times New Roman"/>
          <w:highlight w:val="cyan"/>
        </w:rPr>
        <w:t xml:space="preserve">here was no update </w:t>
      </w:r>
      <w:r w:rsidR="00A16C67">
        <w:rPr>
          <w:rFonts w:eastAsia="Times New Roman"/>
          <w:highlight w:val="cyan"/>
        </w:rPr>
        <w:t xml:space="preserve">from CCMC </w:t>
      </w:r>
      <w:r w:rsidRPr="00A16C67">
        <w:rPr>
          <w:rFonts w:eastAsia="Times New Roman"/>
          <w:highlight w:val="cyan"/>
        </w:rPr>
        <w:t>at this moment. Kwangwoo will check the status again.</w:t>
      </w:r>
    </w:p>
    <w:p w14:paraId="2CF064E6" w14:textId="5C2632D4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AI – Kwangwoo to follow up the HCD </w:t>
      </w:r>
      <w:proofErr w:type="spellStart"/>
      <w:r w:rsidRPr="00A16C67">
        <w:rPr>
          <w:rFonts w:eastAsia="Times New Roman"/>
          <w:highlight w:val="cyan"/>
        </w:rPr>
        <w:t>iTC</w:t>
      </w:r>
      <w:proofErr w:type="spellEnd"/>
      <w:r w:rsidRPr="00A16C67">
        <w:rPr>
          <w:rFonts w:eastAsia="Times New Roman"/>
          <w:highlight w:val="cyan"/>
        </w:rPr>
        <w:t xml:space="preserve"> activities based on </w:t>
      </w:r>
      <w:proofErr w:type="spellStart"/>
      <w:r w:rsidRPr="00A16C67">
        <w:rPr>
          <w:rFonts w:eastAsia="Times New Roman"/>
          <w:highlight w:val="cyan"/>
        </w:rPr>
        <w:t>iTC</w:t>
      </w:r>
      <w:proofErr w:type="spellEnd"/>
      <w:r w:rsidRPr="00A16C67">
        <w:rPr>
          <w:rFonts w:eastAsia="Times New Roman"/>
          <w:highlight w:val="cyan"/>
        </w:rPr>
        <w:t>/</w:t>
      </w:r>
      <w:proofErr w:type="spellStart"/>
      <w:r w:rsidRPr="00A16C67">
        <w:rPr>
          <w:rFonts w:eastAsia="Times New Roman"/>
          <w:highlight w:val="cyan"/>
        </w:rPr>
        <w:t>cPP</w:t>
      </w:r>
      <w:proofErr w:type="spellEnd"/>
      <w:r w:rsidRPr="00A16C67">
        <w:rPr>
          <w:rFonts w:eastAsia="Times New Roman"/>
          <w:highlight w:val="cyan"/>
        </w:rPr>
        <w:t xml:space="preserve"> process paper</w:t>
      </w:r>
    </w:p>
    <w:p w14:paraId="2356CA5A" w14:textId="58AA08B4" w:rsidR="00F4076F" w:rsidRPr="00A16C67" w:rsidRDefault="00F4076F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It </w:t>
      </w:r>
      <w:r w:rsidR="00A16C67">
        <w:rPr>
          <w:rFonts w:eastAsia="Times New Roman"/>
          <w:highlight w:val="cyan"/>
        </w:rPr>
        <w:t>will</w:t>
      </w:r>
      <w:r w:rsidRPr="00A16C67">
        <w:rPr>
          <w:rFonts w:eastAsia="Times New Roman"/>
          <w:highlight w:val="cyan"/>
        </w:rPr>
        <w:t xml:space="preserve"> be revi</w:t>
      </w:r>
      <w:r w:rsidR="00A16C67">
        <w:rPr>
          <w:rFonts w:eastAsia="Times New Roman"/>
          <w:highlight w:val="cyan"/>
        </w:rPr>
        <w:t>ewed</w:t>
      </w:r>
      <w:r w:rsidRPr="00A16C67">
        <w:rPr>
          <w:rFonts w:eastAsia="Times New Roman"/>
          <w:highlight w:val="cyan"/>
        </w:rPr>
        <w:t xml:space="preserve"> after HCD </w:t>
      </w:r>
      <w:proofErr w:type="spellStart"/>
      <w:r w:rsidRPr="00A16C67">
        <w:rPr>
          <w:rFonts w:eastAsia="Times New Roman"/>
          <w:highlight w:val="cyan"/>
        </w:rPr>
        <w:t>iTC</w:t>
      </w:r>
      <w:proofErr w:type="spellEnd"/>
      <w:r w:rsidRPr="00A16C67">
        <w:rPr>
          <w:rFonts w:eastAsia="Times New Roman"/>
          <w:highlight w:val="cyan"/>
        </w:rPr>
        <w:t xml:space="preserve"> is approved.</w:t>
      </w:r>
    </w:p>
    <w:p w14:paraId="1D5BA95E" w14:textId="1335A1E6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AI – Kwangwoo to check the Causeway license whether it requires the backup or migration</w:t>
      </w:r>
    </w:p>
    <w:p w14:paraId="4FAAB5F7" w14:textId="4A8F176B" w:rsidR="00F4076F" w:rsidRPr="00A16C67" w:rsidRDefault="00F4076F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Kwangwoo </w:t>
      </w:r>
      <w:r w:rsidR="00A16C67">
        <w:rPr>
          <w:rFonts w:eastAsia="Times New Roman"/>
          <w:highlight w:val="cyan"/>
        </w:rPr>
        <w:t>did</w:t>
      </w:r>
      <w:r w:rsidRPr="00A16C67">
        <w:rPr>
          <w:rFonts w:eastAsia="Times New Roman"/>
          <w:highlight w:val="cyan"/>
        </w:rPr>
        <w:t xml:space="preserve"> some back up to prepare the unpredic</w:t>
      </w:r>
      <w:r w:rsidR="00A16C67">
        <w:rPr>
          <w:rFonts w:eastAsia="Times New Roman"/>
          <w:highlight w:val="cyan"/>
        </w:rPr>
        <w:t>table</w:t>
      </w:r>
      <w:r w:rsidRPr="00A16C67">
        <w:rPr>
          <w:rFonts w:eastAsia="Times New Roman"/>
          <w:highlight w:val="cyan"/>
        </w:rPr>
        <w:t xml:space="preserve"> accident</w:t>
      </w:r>
      <w:r w:rsidR="00A16C67">
        <w:rPr>
          <w:rFonts w:eastAsia="Times New Roman"/>
          <w:highlight w:val="cyan"/>
        </w:rPr>
        <w:t xml:space="preserve"> in Causeway</w:t>
      </w:r>
      <w:r w:rsidRPr="00A16C67">
        <w:rPr>
          <w:rFonts w:eastAsia="Times New Roman"/>
          <w:highlight w:val="cyan"/>
        </w:rPr>
        <w:t>.</w:t>
      </w:r>
    </w:p>
    <w:p w14:paraId="607D3E82" w14:textId="130EE1EA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AI – Kwangwoo to send out the CCUF HCD TC F2F meeting plan to CCUF MG </w:t>
      </w:r>
    </w:p>
    <w:p w14:paraId="15A09F91" w14:textId="5889323F" w:rsidR="00F4076F" w:rsidRPr="00A16C67" w:rsidRDefault="00F4076F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Done. </w:t>
      </w:r>
      <w:r w:rsidR="00A16C67">
        <w:rPr>
          <w:rFonts w:eastAsia="Times New Roman"/>
          <w:highlight w:val="cyan"/>
        </w:rPr>
        <w:t xml:space="preserve">The next F2F meeting will be held on Wednesday </w:t>
      </w:r>
      <w:r w:rsidRPr="00A16C67">
        <w:rPr>
          <w:rFonts w:eastAsia="Times New Roman"/>
          <w:highlight w:val="cyan"/>
        </w:rPr>
        <w:t xml:space="preserve">18th </w:t>
      </w:r>
      <w:r w:rsidRPr="00A16C67">
        <w:rPr>
          <w:rFonts w:eastAsia="Times New Roman"/>
          <w:color w:val="FF0000"/>
          <w:highlight w:val="cyan"/>
        </w:rPr>
        <w:t>March</w:t>
      </w:r>
      <w:r w:rsidRPr="00A16C67">
        <w:rPr>
          <w:rFonts w:eastAsia="Times New Roman"/>
          <w:highlight w:val="cyan"/>
        </w:rPr>
        <w:t>, 2020</w:t>
      </w:r>
      <w:r w:rsidRPr="00A16C67">
        <w:rPr>
          <w:rFonts w:eastAsia="Times New Roman"/>
          <w:highlight w:val="cyan"/>
        </w:rPr>
        <w:t xml:space="preserve"> </w:t>
      </w:r>
      <w:r w:rsidR="00A16C67">
        <w:rPr>
          <w:rFonts w:eastAsia="Times New Roman"/>
          <w:highlight w:val="cyan"/>
        </w:rPr>
        <w:t xml:space="preserve">at </w:t>
      </w:r>
      <w:r w:rsidRPr="00A16C67">
        <w:rPr>
          <w:rFonts w:eastAsia="Times New Roman"/>
          <w:highlight w:val="cyan"/>
        </w:rPr>
        <w:t xml:space="preserve">09:00 -11:30AM. </w:t>
      </w:r>
      <w:r w:rsidR="00516E60" w:rsidRPr="00A16C67">
        <w:rPr>
          <w:rFonts w:eastAsia="Times New Roman"/>
          <w:highlight w:val="cyan"/>
        </w:rPr>
        <w:t>It c</w:t>
      </w:r>
      <w:r w:rsidRPr="00A16C67">
        <w:rPr>
          <w:rFonts w:eastAsia="Times New Roman"/>
          <w:highlight w:val="cyan"/>
        </w:rPr>
        <w:t>an be extended if we need</w:t>
      </w:r>
      <w:r w:rsidR="00A16C67">
        <w:rPr>
          <w:rFonts w:eastAsia="Times New Roman"/>
          <w:highlight w:val="cyan"/>
        </w:rPr>
        <w:t xml:space="preserve"> more discussion</w:t>
      </w:r>
      <w:r w:rsidRPr="00A16C67">
        <w:rPr>
          <w:rFonts w:eastAsia="Times New Roman"/>
          <w:highlight w:val="cyan"/>
        </w:rPr>
        <w:t>.</w:t>
      </w:r>
    </w:p>
    <w:p w14:paraId="3FD3E661" w14:textId="1008F50B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AI – Editors (Alan, Jerry, Brian) to transfer the HCD PP to </w:t>
      </w:r>
      <w:proofErr w:type="spellStart"/>
      <w:r w:rsidRPr="00A16C67">
        <w:rPr>
          <w:rFonts w:eastAsia="Times New Roman"/>
          <w:highlight w:val="cyan"/>
        </w:rPr>
        <w:t>Github</w:t>
      </w:r>
      <w:proofErr w:type="spellEnd"/>
      <w:r w:rsidRPr="00A16C67">
        <w:rPr>
          <w:rFonts w:eastAsia="Times New Roman"/>
          <w:highlight w:val="cyan"/>
        </w:rPr>
        <w:t xml:space="preserve"> (Progress: 25%)</w:t>
      </w:r>
    </w:p>
    <w:p w14:paraId="538F0992" w14:textId="3429346E" w:rsidR="00516E60" w:rsidRPr="00A16C67" w:rsidRDefault="00A16C67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>
        <w:rPr>
          <w:rFonts w:eastAsia="Times New Roman"/>
          <w:highlight w:val="cyan"/>
        </w:rPr>
        <w:lastRenderedPageBreak/>
        <w:t>Team is not ready to report the</w:t>
      </w:r>
      <w:r w:rsidR="00516E60" w:rsidRPr="00A16C67">
        <w:rPr>
          <w:rFonts w:eastAsia="Times New Roman"/>
          <w:highlight w:val="cyan"/>
        </w:rPr>
        <w:t xml:space="preserve"> progress. Editors are not waiting the HCD </w:t>
      </w:r>
      <w:proofErr w:type="spellStart"/>
      <w:r w:rsidR="00516E60" w:rsidRPr="00A16C67">
        <w:rPr>
          <w:rFonts w:eastAsia="Times New Roman"/>
          <w:highlight w:val="cyan"/>
        </w:rPr>
        <w:t>iTC</w:t>
      </w:r>
      <w:proofErr w:type="spellEnd"/>
      <w:r w:rsidR="00516E60" w:rsidRPr="00A16C67">
        <w:rPr>
          <w:rFonts w:eastAsia="Times New Roman"/>
          <w:highlight w:val="cyan"/>
        </w:rPr>
        <w:t xml:space="preserve"> approval. Rather, they are going to make a progress soon. Editor will share the HCD </w:t>
      </w:r>
      <w:proofErr w:type="spellStart"/>
      <w:r w:rsidR="00516E60" w:rsidRPr="00A16C67">
        <w:rPr>
          <w:rFonts w:eastAsia="Times New Roman"/>
          <w:highlight w:val="cyan"/>
        </w:rPr>
        <w:t>cPP</w:t>
      </w:r>
      <w:proofErr w:type="spellEnd"/>
      <w:r w:rsidR="00516E60" w:rsidRPr="00A16C67">
        <w:rPr>
          <w:rFonts w:eastAsia="Times New Roman"/>
          <w:highlight w:val="cyan"/>
        </w:rPr>
        <w:t xml:space="preserve"> version 1.0 before HCD TC F2F </w:t>
      </w:r>
      <w:r w:rsidR="002B33DA" w:rsidRPr="00A16C67">
        <w:rPr>
          <w:rFonts w:eastAsia="Times New Roman"/>
          <w:highlight w:val="cyan"/>
        </w:rPr>
        <w:t>meeting</w:t>
      </w:r>
      <w:bookmarkStart w:id="0" w:name="_GoBack"/>
      <w:bookmarkEnd w:id="0"/>
      <w:r w:rsidR="00516E60" w:rsidRPr="00A16C67">
        <w:rPr>
          <w:rFonts w:eastAsia="Times New Roman"/>
          <w:highlight w:val="cyan"/>
        </w:rPr>
        <w:t xml:space="preserve"> in Burlington.</w:t>
      </w:r>
    </w:p>
    <w:p w14:paraId="2E1E8FB7" w14:textId="1D7F0485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AI – Ira to prepare the summary presentation of TLS 1.3 Sub WG (Max. 30 minutes)</w:t>
      </w:r>
    </w:p>
    <w:p w14:paraId="0A3CA0B1" w14:textId="14B826AA" w:rsidR="00516E60" w:rsidRPr="00A16C67" w:rsidRDefault="00516E60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Defer discussion to next meeting.</w:t>
      </w:r>
    </w:p>
    <w:p w14:paraId="657C198C" w14:textId="66A0FD0F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AI – Ira to share the HCD Security Guideline if it is ready to share</w:t>
      </w:r>
    </w:p>
    <w:p w14:paraId="78F109D1" w14:textId="715A704C" w:rsidR="00516E60" w:rsidRPr="00A16C67" w:rsidRDefault="00516E60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Defer discussion to next meeting.</w:t>
      </w:r>
    </w:p>
    <w:p w14:paraId="64ED074B" w14:textId="1F500114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AI – Jerry to make a progress regarding the Hardware-anchored integrity verification Sub WG.</w:t>
      </w:r>
    </w:p>
    <w:p w14:paraId="2F7030F9" w14:textId="221CF582" w:rsidR="00516E60" w:rsidRPr="00A16C67" w:rsidRDefault="00516E60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 xml:space="preserve">Jerry is not ready to report progress. This topic will be added in the agenda of next F2F meeting next month. </w:t>
      </w:r>
    </w:p>
    <w:p w14:paraId="743DB69D" w14:textId="28A95902" w:rsidR="00A83BD0" w:rsidRPr="00A16C67" w:rsidRDefault="00A83BD0" w:rsidP="00A16C67">
      <w:pPr>
        <w:pStyle w:val="ListParagraph"/>
        <w:numPr>
          <w:ilvl w:val="0"/>
          <w:numId w:val="14"/>
        </w:numPr>
        <w:rPr>
          <w:rFonts w:eastAsia="Times New Roman"/>
        </w:rPr>
      </w:pPr>
      <w:r w:rsidRPr="00A16C67">
        <w:rPr>
          <w:rFonts w:eastAsia="Times New Roman"/>
          <w:highlight w:val="cyan"/>
        </w:rPr>
        <w:t xml:space="preserve">AI – Alan to make a progress regarding the SED &amp; HDD Encryption Sub WG so that it can be align with FDE </w:t>
      </w:r>
      <w:proofErr w:type="spellStart"/>
      <w:r w:rsidRPr="00A16C67">
        <w:rPr>
          <w:rFonts w:eastAsia="Times New Roman"/>
          <w:highlight w:val="cyan"/>
        </w:rPr>
        <w:t>cPP</w:t>
      </w:r>
      <w:proofErr w:type="spellEnd"/>
      <w:r w:rsidRPr="00A16C67">
        <w:rPr>
          <w:rFonts w:eastAsia="Times New Roman"/>
          <w:highlight w:val="cyan"/>
        </w:rPr>
        <w:t>.</w:t>
      </w:r>
    </w:p>
    <w:p w14:paraId="27D43DA6" w14:textId="467A4BAB" w:rsidR="00516E60" w:rsidRPr="00A16C67" w:rsidRDefault="00516E60" w:rsidP="00A16C67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A16C67">
        <w:rPr>
          <w:rFonts w:eastAsia="Times New Roman"/>
          <w:highlight w:val="cyan"/>
        </w:rPr>
        <w:t>Alan</w:t>
      </w:r>
      <w:r w:rsidRPr="00A16C67">
        <w:rPr>
          <w:rFonts w:eastAsia="Times New Roman"/>
          <w:highlight w:val="cyan"/>
        </w:rPr>
        <w:t xml:space="preserve"> is not ready to report progress. This topic will be added </w:t>
      </w:r>
      <w:r w:rsidRPr="00A16C67">
        <w:rPr>
          <w:rFonts w:eastAsia="Times New Roman"/>
          <w:highlight w:val="cyan"/>
        </w:rPr>
        <w:t xml:space="preserve">in </w:t>
      </w:r>
      <w:r w:rsidRPr="00A16C67">
        <w:rPr>
          <w:rFonts w:eastAsia="Times New Roman"/>
          <w:highlight w:val="cyan"/>
        </w:rPr>
        <w:t xml:space="preserve">the agenda </w:t>
      </w:r>
      <w:r w:rsidRPr="00A16C67">
        <w:rPr>
          <w:rFonts w:eastAsia="Times New Roman"/>
          <w:highlight w:val="cyan"/>
        </w:rPr>
        <w:t>of</w:t>
      </w:r>
      <w:r w:rsidRPr="00A16C67">
        <w:rPr>
          <w:rFonts w:eastAsia="Times New Roman"/>
          <w:highlight w:val="cyan"/>
        </w:rPr>
        <w:t xml:space="preserve"> next F2F meeting next month.</w:t>
      </w:r>
      <w:r w:rsidRPr="00A16C67">
        <w:rPr>
          <w:rFonts w:eastAsia="Times New Roman"/>
          <w:highlight w:val="cyan"/>
        </w:rPr>
        <w:t xml:space="preserve"> Anybody of HCD TC is welcome to join this activity.</w:t>
      </w:r>
    </w:p>
    <w:p w14:paraId="0D09CB3D" w14:textId="7E02C0B4" w:rsidR="00A16C67" w:rsidRPr="00A16C67" w:rsidRDefault="00A16C67" w:rsidP="00A16C67">
      <w:pPr>
        <w:pStyle w:val="ListParagraph"/>
        <w:numPr>
          <w:ilvl w:val="0"/>
          <w:numId w:val="14"/>
        </w:numPr>
        <w:textAlignment w:val="center"/>
        <w:rPr>
          <w:highlight w:val="cyan"/>
        </w:rPr>
      </w:pPr>
      <w:r w:rsidRPr="00A16C67">
        <w:rPr>
          <w:highlight w:val="cyan"/>
        </w:rPr>
        <w:t xml:space="preserve">PWG </w:t>
      </w:r>
      <w:r w:rsidR="002B33DA">
        <w:rPr>
          <w:highlight w:val="cyan"/>
        </w:rPr>
        <w:t xml:space="preserve">IDS </w:t>
      </w:r>
      <w:r w:rsidRPr="00A16C67">
        <w:rPr>
          <w:highlight w:val="cyan"/>
        </w:rPr>
        <w:t xml:space="preserve">F2F Meeting </w:t>
      </w:r>
      <w:r w:rsidR="002B33DA">
        <w:rPr>
          <w:highlight w:val="cyan"/>
        </w:rPr>
        <w:t>Minutes</w:t>
      </w:r>
    </w:p>
    <w:p w14:paraId="2CD6899C" w14:textId="1DF9A5FD" w:rsidR="002B33DA" w:rsidRPr="002B33DA" w:rsidRDefault="002B33DA" w:rsidP="002B33DA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2B33DA">
        <w:rPr>
          <w:rFonts w:eastAsia="Times New Roman"/>
          <w:highlight w:val="cyan"/>
        </w:rPr>
        <w:t>The minutes from the February 6, 2020 PWG IDS Face-to-Face Meeting have been posted on the PWG IDS FTP site and are available at</w:t>
      </w:r>
      <w:r>
        <w:rPr>
          <w:rFonts w:eastAsia="Times New Roman"/>
          <w:highlight w:val="cyan"/>
        </w:rPr>
        <w:t xml:space="preserve"> </w:t>
      </w:r>
      <w:hyperlink r:id="rId9" w:history="1">
        <w:r w:rsidRPr="002B33DA">
          <w:rPr>
            <w:rFonts w:eastAsia="Times New Roman"/>
            <w:highlight w:val="cyan"/>
          </w:rPr>
          <w:t>ftp://ftp.pwg.org/pub/pwg/ids/minutes/ids-f2f-minutes-20200206.pdf</w:t>
        </w:r>
      </w:hyperlink>
    </w:p>
    <w:p w14:paraId="1CBF977B" w14:textId="0A1129A8" w:rsidR="002B33DA" w:rsidRPr="002B33DA" w:rsidRDefault="002B33DA" w:rsidP="002B33DA">
      <w:pPr>
        <w:pStyle w:val="ListParagraph"/>
        <w:numPr>
          <w:ilvl w:val="1"/>
          <w:numId w:val="13"/>
        </w:numPr>
        <w:rPr>
          <w:rFonts w:eastAsia="Times New Roman"/>
          <w:highlight w:val="cyan"/>
        </w:rPr>
      </w:pPr>
      <w:r w:rsidRPr="002B33DA">
        <w:rPr>
          <w:rFonts w:eastAsia="Times New Roman"/>
          <w:highlight w:val="cyan"/>
        </w:rPr>
        <w:t xml:space="preserve">The slides presented at the meeting can be found at </w:t>
      </w:r>
      <w:hyperlink r:id="rId10" w:history="1">
        <w:r w:rsidRPr="00E16AEB">
          <w:rPr>
            <w:rStyle w:val="Hyperlink"/>
            <w:rFonts w:eastAsia="Times New Roman"/>
            <w:highlight w:val="cyan"/>
          </w:rPr>
          <w:t>https://ftp.pwg.org/pub/pwg/ids/Presentation/2020-02-06-IDS-F2F.pdf</w:t>
        </w:r>
      </w:hyperlink>
      <w:r w:rsidRPr="002B33DA">
        <w:rPr>
          <w:rFonts w:eastAsia="Times New Roman"/>
          <w:highlight w:val="cyan"/>
        </w:rPr>
        <w:t xml:space="preserve">. </w:t>
      </w:r>
    </w:p>
    <w:p w14:paraId="3F10182C" w14:textId="6446D943" w:rsidR="0098304B" w:rsidRDefault="0098304B" w:rsidP="00B90605">
      <w:pPr>
        <w:textAlignment w:val="center"/>
        <w:rPr>
          <w:color w:val="000000"/>
        </w:rPr>
      </w:pPr>
    </w:p>
    <w:p w14:paraId="1C9F2438" w14:textId="5693E414" w:rsidR="00F4076F" w:rsidRPr="00A83BD0" w:rsidRDefault="00F4076F" w:rsidP="00F4076F">
      <w:pPr>
        <w:rPr>
          <w:b/>
          <w:sz w:val="24"/>
        </w:rPr>
      </w:pPr>
      <w:r w:rsidRPr="00A83BD0">
        <w:rPr>
          <w:b/>
          <w:sz w:val="24"/>
        </w:rPr>
        <w:t xml:space="preserve">Action Items for </w:t>
      </w:r>
      <w:r w:rsidR="00516E60">
        <w:rPr>
          <w:b/>
          <w:sz w:val="24"/>
        </w:rPr>
        <w:t>March</w:t>
      </w:r>
      <w:r w:rsidRPr="00A83BD0">
        <w:rPr>
          <w:b/>
          <w:sz w:val="24"/>
        </w:rPr>
        <w:t xml:space="preserve"> HCD TC </w:t>
      </w:r>
      <w:r w:rsidR="00516E60">
        <w:rPr>
          <w:b/>
          <w:sz w:val="24"/>
        </w:rPr>
        <w:t xml:space="preserve">F2F </w:t>
      </w:r>
      <w:r w:rsidRPr="00A83BD0">
        <w:rPr>
          <w:b/>
          <w:sz w:val="24"/>
        </w:rPr>
        <w:t>meeting</w:t>
      </w:r>
    </w:p>
    <w:p w14:paraId="239213CA" w14:textId="77777777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 xml:space="preserve">1. AI – Kwangwoo to update the CCMC voting status (HCD </w:t>
      </w:r>
      <w:proofErr w:type="spellStart"/>
      <w:r w:rsidRPr="00A01B84">
        <w:rPr>
          <w:rFonts w:eastAsia="Times New Roman"/>
          <w:highlight w:val="cyan"/>
        </w:rPr>
        <w:t>iTC</w:t>
      </w:r>
      <w:proofErr w:type="spellEnd"/>
      <w:r w:rsidRPr="00A01B84">
        <w:rPr>
          <w:rFonts w:eastAsia="Times New Roman"/>
          <w:highlight w:val="cyan"/>
        </w:rPr>
        <w:t xml:space="preserve"> endorsement &amp; SD rationale acceptance)</w:t>
      </w:r>
    </w:p>
    <w:p w14:paraId="360E0493" w14:textId="77777777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 xml:space="preserve">2. AI – Kwangwoo to follow up the HCD </w:t>
      </w:r>
      <w:proofErr w:type="spellStart"/>
      <w:r w:rsidRPr="00A01B84">
        <w:rPr>
          <w:rFonts w:eastAsia="Times New Roman"/>
          <w:highlight w:val="cyan"/>
        </w:rPr>
        <w:t>iTC</w:t>
      </w:r>
      <w:proofErr w:type="spellEnd"/>
      <w:r w:rsidRPr="00A01B84">
        <w:rPr>
          <w:rFonts w:eastAsia="Times New Roman"/>
          <w:highlight w:val="cyan"/>
        </w:rPr>
        <w:t xml:space="preserve"> activities based on </w:t>
      </w:r>
      <w:proofErr w:type="spellStart"/>
      <w:r w:rsidRPr="00A01B84">
        <w:rPr>
          <w:rFonts w:eastAsia="Times New Roman"/>
          <w:highlight w:val="cyan"/>
        </w:rPr>
        <w:t>iTC</w:t>
      </w:r>
      <w:proofErr w:type="spellEnd"/>
      <w:r w:rsidRPr="00A01B84">
        <w:rPr>
          <w:rFonts w:eastAsia="Times New Roman"/>
          <w:highlight w:val="cyan"/>
        </w:rPr>
        <w:t>/</w:t>
      </w:r>
      <w:proofErr w:type="spellStart"/>
      <w:r w:rsidRPr="00A01B84">
        <w:rPr>
          <w:rFonts w:eastAsia="Times New Roman"/>
          <w:highlight w:val="cyan"/>
        </w:rPr>
        <w:t>cPP</w:t>
      </w:r>
      <w:proofErr w:type="spellEnd"/>
      <w:r w:rsidRPr="00A01B84">
        <w:rPr>
          <w:rFonts w:eastAsia="Times New Roman"/>
          <w:highlight w:val="cyan"/>
        </w:rPr>
        <w:t xml:space="preserve"> process paper</w:t>
      </w:r>
    </w:p>
    <w:p w14:paraId="52D24D39" w14:textId="77777777" w:rsidR="00F4076F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>3. AI – Kwangwoo to check the Causeway license whether it requires the backup or migration</w:t>
      </w:r>
    </w:p>
    <w:p w14:paraId="5DBBFE40" w14:textId="5C476821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 xml:space="preserve">5. AI – Editors (Alan, Jerry, Brian) to transfer the HCD PP to </w:t>
      </w:r>
      <w:proofErr w:type="spellStart"/>
      <w:r w:rsidRPr="00A01B84">
        <w:rPr>
          <w:rFonts w:eastAsia="Times New Roman"/>
          <w:highlight w:val="cyan"/>
        </w:rPr>
        <w:t>Github</w:t>
      </w:r>
      <w:proofErr w:type="spellEnd"/>
      <w:r w:rsidRPr="00A01B84">
        <w:rPr>
          <w:rFonts w:eastAsia="Times New Roman"/>
          <w:highlight w:val="cyan"/>
        </w:rPr>
        <w:t xml:space="preserve"> </w:t>
      </w:r>
    </w:p>
    <w:p w14:paraId="1015D01E" w14:textId="77777777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>6. AI – Ira to prepare the summary presentation of TLS 1.3 Sub WG (Max. 30 minutes)</w:t>
      </w:r>
    </w:p>
    <w:p w14:paraId="2FDDD3D5" w14:textId="77777777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>7. AI – Ira to share the HCD Security Guideline if it is ready to share</w:t>
      </w:r>
    </w:p>
    <w:p w14:paraId="6C147069" w14:textId="77777777" w:rsidR="00F4076F" w:rsidRPr="00A01B84" w:rsidRDefault="00F4076F" w:rsidP="00F4076F">
      <w:pPr>
        <w:rPr>
          <w:rFonts w:eastAsia="Times New Roman"/>
          <w:highlight w:val="cyan"/>
        </w:rPr>
      </w:pPr>
      <w:r w:rsidRPr="00A01B84">
        <w:rPr>
          <w:rFonts w:eastAsia="Times New Roman"/>
          <w:highlight w:val="cyan"/>
        </w:rPr>
        <w:t>8. AI – Jerry to make a progress regarding the Hardware-anchored integrity verification Sub WG.</w:t>
      </w:r>
    </w:p>
    <w:p w14:paraId="67296AC5" w14:textId="77777777" w:rsidR="00F4076F" w:rsidRPr="00A83BD0" w:rsidRDefault="00F4076F" w:rsidP="00F4076F">
      <w:pPr>
        <w:rPr>
          <w:rFonts w:eastAsia="Times New Roman"/>
        </w:rPr>
      </w:pPr>
      <w:r w:rsidRPr="00A01B84">
        <w:rPr>
          <w:rFonts w:eastAsia="Times New Roman"/>
          <w:highlight w:val="cyan"/>
        </w:rPr>
        <w:t xml:space="preserve">9. AI – Alan to make a progress regarding the SED &amp; HDD Encryption Sub WG so that it can be align with FDE </w:t>
      </w:r>
      <w:proofErr w:type="spellStart"/>
      <w:r w:rsidRPr="00A01B84">
        <w:rPr>
          <w:rFonts w:eastAsia="Times New Roman"/>
          <w:highlight w:val="cyan"/>
        </w:rPr>
        <w:t>cPP</w:t>
      </w:r>
      <w:proofErr w:type="spellEnd"/>
      <w:r w:rsidRPr="00A01B84">
        <w:rPr>
          <w:rFonts w:eastAsia="Times New Roman"/>
          <w:highlight w:val="cyan"/>
        </w:rPr>
        <w:t>.</w:t>
      </w:r>
    </w:p>
    <w:p w14:paraId="7FE8AF6F" w14:textId="77777777" w:rsidR="00F4076F" w:rsidRDefault="00F4076F" w:rsidP="00B90605">
      <w:pPr>
        <w:textAlignment w:val="center"/>
        <w:rPr>
          <w:color w:val="000000"/>
        </w:rPr>
      </w:pPr>
    </w:p>
    <w:p w14:paraId="26614D07" w14:textId="77777777" w:rsidR="00FD5949" w:rsidRDefault="00B90605" w:rsidP="00B90605">
      <w:pPr>
        <w:textAlignment w:val="center"/>
        <w:rPr>
          <w:color w:val="000000"/>
        </w:rPr>
      </w:pPr>
      <w:r w:rsidRPr="00FD5949">
        <w:rPr>
          <w:b/>
          <w:color w:val="000000"/>
          <w:sz w:val="24"/>
        </w:rPr>
        <w:t xml:space="preserve">Next meetings </w:t>
      </w:r>
    </w:p>
    <w:p w14:paraId="47249520" w14:textId="77777777" w:rsidR="00516E60" w:rsidRPr="00C524E0" w:rsidRDefault="00516E60" w:rsidP="00A16C67">
      <w:pPr>
        <w:numPr>
          <w:ilvl w:val="0"/>
          <w:numId w:val="1"/>
        </w:numPr>
        <w:textAlignment w:val="center"/>
        <w:rPr>
          <w:highlight w:val="cyan"/>
        </w:rPr>
      </w:pPr>
      <w:r w:rsidRPr="00C524E0">
        <w:rPr>
          <w:highlight w:val="cyan"/>
        </w:rPr>
        <w:t>CCUF F2F Workshop</w:t>
      </w:r>
    </w:p>
    <w:p w14:paraId="6179D3E0" w14:textId="77777777" w:rsidR="00516E60" w:rsidRPr="00C524E0" w:rsidRDefault="00516E60" w:rsidP="00A16C67">
      <w:pPr>
        <w:numPr>
          <w:ilvl w:val="1"/>
          <w:numId w:val="1"/>
        </w:numPr>
        <w:textAlignment w:val="center"/>
        <w:rPr>
          <w:highlight w:val="cyan"/>
        </w:rPr>
      </w:pPr>
      <w:r w:rsidRPr="00C524E0">
        <w:rPr>
          <w:highlight w:val="cyan"/>
        </w:rPr>
        <w:t xml:space="preserve"> Oracle Burlington, Massachusetts, US/ March 17-19, 2020)</w:t>
      </w:r>
    </w:p>
    <w:p w14:paraId="238CD4E5" w14:textId="385DEEFC" w:rsidR="0049158A" w:rsidRPr="004419EF" w:rsidRDefault="0049158A" w:rsidP="004419EF">
      <w:pPr>
        <w:ind w:left="360"/>
        <w:rPr>
          <w:rFonts w:eastAsia="Times New Roman"/>
          <w:lang w:val="en-GB"/>
        </w:rPr>
      </w:pPr>
      <w:r w:rsidRPr="0049158A">
        <w:rPr>
          <w:noProof/>
          <w:lang w:val="en-GB"/>
        </w:rPr>
        <w:lastRenderedPageBreak/>
        <w:drawing>
          <wp:inline distT="0" distB="0" distL="0" distR="0" wp14:anchorId="67A7985B" wp14:editId="7103C308">
            <wp:extent cx="5943600" cy="2460625"/>
            <wp:effectExtent l="0" t="0" r="0" b="0"/>
            <wp:docPr id="1" name="Picture 1" descr="Machine generated alternative text:&#10;Tuesday 17th March &#10;m 1020 &#10;830 9.0 &#10;BCD TC &#10;9:30 -10:예 &#10;9•30 -10m &#10;10:m • 10: 30 &#10;1020 - 11:圊 &#10;11:麗 - 11: 30 &#10;11•30-12•예 &#10;1]:麗 - 13: 30 &#10;1]:30 - 14•閬 &#10;14.•예 - 14•30 &#10;1430 • 15:圊 &#10;15:圊 - 15: 30 &#10;1520 - 16:閬 &#10;16:예 - 16:30 &#10;16: 30 • 17:圊 &#10;17:* - 17:30 &#10;neral meet &#10;to be before main meetin &#10;1020 &#10;Confer &#10;1022 ting &#10;ulte &#10;DRAFT CCUF Workshop Schedule &#10;Oracle Conference Centre, Burlington (March 17 • 19 2020) &#10;Wednesday 18m Ma &#10;1020 - 1022 Marketing suite &#10;• 9m &#10;10m • 10: 30 &#10;1030 - 11:* &#10;11:* - 1120 &#10;1130-12m &#10;12m • 12:10 &#10;1230 • 13.0 &#10;13:00 - 1]:30 &#10;1]: 10 - 1*麗 &#10;14m - 14: 30 &#10;1430 • 15:* &#10;15鷸0 - 1530 &#10;15:]0 - 16-* &#10;16m - 16:30 &#10;1530 • 17.0 &#10;17刈0 - 1730 &#10;Netwo rk iTC 6 e &#10;Thursday 19th March &#10;e 1022 &#10;Meeting (T &#10;Marketlng suite &#10;Coffee &#10;Welcome Address &amp; 니pdates &#10;ISO date 00 Lee* Fiona Pattinson &#10;CC Bepnd the CCRA ( Roger French) &#10;12:㈅ &#10;12: 30 &#10;12: 10 &#10;13:圊 &#10;05 TC (Warren &#10;GrunbOk) &#10;08M 6 e &#10;Meetin &#10;Virtualization &#10;SWAPP &#10;DBMS &#10;Biometrics &#10;Biometric iTC &#10;`M00d1 &#10;Morning March 18th &#10;Network TLS WG &#10;(Mlchael VO I &#10;Network MINT WG &#10;Rick West &#10;Virtualization TC &#10;(Ravi」* &#10;테: 30 &#10;9:圊 &#10;다:閬 - 하30 &#10;9:30 &#10;-1040 &#10;10:* &#10;1030 &#10;1030 - 11刈0 &#10;11, - 1130 &#10;11•30-12•a) &#10;12•m &#10;12:10 &#10;1230 &#10;13m &#10;1구* - 1]: 30 &#10;13:30 - 14m &#10;14m -1430 &#10;14•.* • 15m &#10;15: 00 - 1530 &#10;15:* - 16m &#10;16•IN) -1630 &#10;15•.* • 17 &#10;17:* - 1730 &#10;18 on rds &#10;DBMS iTC (Roger &#10;French) &#10;08M iTC &#10;Secwity &#10;Components iTC &#10;Workingsession &#10;(Shawn Geddisl &#10;Lunch &#10;BIOmetric TC (Brian &#10;Wood &#10;DSC iTC • General &#10;Shawn Geddis &#10;C이f원원 &#10;Network MINT WG &#10;Rick 1•날e &#10;Test A n WG &#10;(80b Clements) &#10;Virtualization TC &#10;Network NIT &#10;(Mlchael `,0 11 &#10;N Ork X509 &#10;(Kenji Yoshino) &#10;Compan &#10;CPP/EPP meeting &#10;| 0 &#10;(Shawn Geddis) &#10;CC the Clcwd WG |]05h grickman) &#10;Lunch &#10;Team Tools WG (Brian w00d1 &#10;Wrap Up (Kwangwoo Lee) &#10;Ha Hour - Location T3C &#10;1 &#10;Not against Ne iTC &#10;Not agalnst iTC &#10;Not 곰8콤Inst SW &#10;Not against 05C &#10;Not against Virtualization TC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Tuesday 17th March &#10;m 1020 &#10;830 9.0 &#10;BCD TC &#10;9:30 -10:예 &#10;9•30 -10m &#10;10:m • 10: 30 &#10;1020 - 11:圊 &#10;11:麗 - 11: 30 &#10;11•30-12•예 &#10;1]:麗 - 13: 30 &#10;1]:30 - 14•閬 &#10;14.•예 - 14•30 &#10;1430 • 15:圊 &#10;15:圊 - 15: 30 &#10;1520 - 16:閬 &#10;16:예 - 16:30 &#10;16: 30 • 17:圊 &#10;17:* - 17:30 &#10;neral meet &#10;to be before main meetin &#10;1020 &#10;Confer &#10;1022 ting &#10;ulte &#10;DRAFT CCUF Workshop Schedule &#10;Oracle Conference Centre, Burlington (March 17 • 19 2020) &#10;Wednesday 18m Ma &#10;1020 - 1022 Marketing suite &#10;• 9m &#10;10m • 10: 30 &#10;1030 - 11:* &#10;11:* - 1120 &#10;1130-12m &#10;12m • 12:10 &#10;1230 • 13.0 &#10;13:00 - 1]:30 &#10;1]: 10 - 1*麗 &#10;14m - 14: 30 &#10;1430 • 15:* &#10;15鷸0 - 1530 &#10;15:]0 - 16-* &#10;16m - 16:30 &#10;1530 • 17.0 &#10;17刈0 - 1730 &#10;Netwo rk iTC 6 e &#10;Thursday 19th March &#10;e 1022 &#10;Meeting (T &#10;Marketlng suite &#10;Coffee &#10;Welcome Address &amp; 니pdates &#10;ISO date 00 Lee* Fiona Pattinson &#10;CC Bepnd the CCRA ( Roger French) &#10;12:㈅ &#10;12: 30 &#10;12: 10 &#10;13:圊 &#10;05 TC (Warren &#10;GrunbOk) &#10;08M 6 e &#10;Meetin &#10;Virtualization &#10;SWAPP &#10;DBMS &#10;Biometrics &#10;Biometric iTC &#10;`M00d1 &#10;Morning March 18th &#10;Network TLS WG &#10;(Mlchael VO I &#10;Network MINT WG &#10;Rick West &#10;Virtualization TC &#10;(Ravi」* &#10;테: 30 &#10;9:圊 &#10;다:閬 - 하30 &#10;9:30 &#10;-1040 &#10;10:* &#10;1030 &#10;1030 - 11刈0 &#10;11, - 1130 &#10;11•30-12•a) &#10;12•m &#10;12:10 &#10;1230 &#10;13m &#10;1구* - 1]: 30 &#10;13:30 - 14m &#10;14m -1430 &#10;14•.* • 15m &#10;15: 00 - 1530 &#10;15:* - 16m &#10;16•IN) -1630 &#10;15•.* • 17 &#10;17:* - 1730 &#10;18 on rds &#10;DBMS iTC (Roger &#10;French) &#10;08M iTC &#10;Secwity &#10;Components iTC &#10;Workingsession &#10;(Shawn Geddisl &#10;Lunch &#10;BIOmetric TC (Brian &#10;Wood &#10;DSC iTC • General &#10;Shawn Geddis &#10;C이f원원 &#10;Network MINT WG &#10;Rick 1•날e &#10;Test A n WG &#10;(80b Clements) &#10;Virtualization TC &#10;Network NIT &#10;(Mlchael `,0 11 &#10;N Ork X509 &#10;(Kenji Yoshino) &#10;Compan &#10;CPP/EPP meeting &#10;| 0 &#10;(Shawn Geddis) &#10;CC the Clcwd WG |]05h grickman) &#10;Lunch &#10;Team Tools WG (Brian w00d1 &#10;Wrap Up (Kwangwoo Lee) &#10;Ha Hour - Location T3C &#10;1 &#10;Not against Ne iTC &#10;Not agalnst iTC &#10;Not 곰8콤Inst SW &#10;Not against 05C &#10;Not against Virtualization TC &#10;1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0580" w14:textId="77777777" w:rsidR="0049158A" w:rsidRPr="000470F1" w:rsidRDefault="0049158A" w:rsidP="0049158A">
      <w:pPr>
        <w:textAlignment w:val="center"/>
        <w:rPr>
          <w:highlight w:val="cyan"/>
        </w:rPr>
      </w:pPr>
    </w:p>
    <w:p w14:paraId="2291AC56" w14:textId="77777777" w:rsidR="00603047" w:rsidRPr="00603047" w:rsidRDefault="00603047" w:rsidP="00B90605">
      <w:pPr>
        <w:textAlignment w:val="center"/>
        <w:rPr>
          <w:rFonts w:eastAsia="Times New Roman"/>
          <w:color w:val="000000"/>
          <w:lang w:val="en-GB"/>
        </w:rPr>
      </w:pPr>
    </w:p>
    <w:p w14:paraId="4B872FCB" w14:textId="545EFE65" w:rsidR="00F036AF" w:rsidRDefault="00FD5949" w:rsidP="00B124FE">
      <w:r>
        <w:t xml:space="preserve">This HCD TC Teleconference Meeting was completed </w:t>
      </w:r>
      <w:r w:rsidR="00B124FE">
        <w:t xml:space="preserve">at </w:t>
      </w:r>
      <w:r w:rsidR="008D7163">
        <w:t>9</w:t>
      </w:r>
      <w:r w:rsidR="00B124FE">
        <w:t>:</w:t>
      </w:r>
      <w:r w:rsidR="008D7163">
        <w:t>30</w:t>
      </w:r>
      <w:r w:rsidR="00B124FE">
        <w:t xml:space="preserve"> </w:t>
      </w:r>
      <w:r w:rsidR="0098304B">
        <w:t>AM</w:t>
      </w:r>
      <w:r w:rsidR="00B124FE">
        <w:t xml:space="preserve"> </w:t>
      </w:r>
      <w:r w:rsidR="0098304B">
        <w:t>KST</w:t>
      </w:r>
      <w:r w:rsidR="00B124FE">
        <w:t xml:space="preserve"> on </w:t>
      </w:r>
      <w:r w:rsidR="008D7163">
        <w:t>February</w:t>
      </w:r>
      <w:r w:rsidR="00B124FE">
        <w:t xml:space="preserve"> </w:t>
      </w:r>
      <w:r w:rsidR="00F3785E">
        <w:t>14</w:t>
      </w:r>
      <w:r w:rsidR="00B124FE">
        <w:t>, 20</w:t>
      </w:r>
      <w:r w:rsidR="00F3785E">
        <w:t xml:space="preserve">20 </w:t>
      </w:r>
      <w:r w:rsidR="0098304B">
        <w:t>(</w:t>
      </w:r>
      <w:r w:rsidR="00B124FE">
        <w:t>Seoul/Tokyo)</w:t>
      </w:r>
      <w:r w:rsidR="008C033A">
        <w:t>.</w:t>
      </w:r>
    </w:p>
    <w:sectPr w:rsidR="00F036AF" w:rsidSect="004C712B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61F"/>
    <w:multiLevelType w:val="hybridMultilevel"/>
    <w:tmpl w:val="0B72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24518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F33"/>
    <w:multiLevelType w:val="hybridMultilevel"/>
    <w:tmpl w:val="8E6E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3330"/>
    <w:multiLevelType w:val="multilevel"/>
    <w:tmpl w:val="5B369C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A1A77"/>
    <w:multiLevelType w:val="multilevel"/>
    <w:tmpl w:val="E54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EF46E2"/>
    <w:multiLevelType w:val="multilevel"/>
    <w:tmpl w:val="3BA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/>
    <w:lvlOverride w:ilvl="2">
      <w:startOverride w:val="1"/>
    </w:lvlOverride>
  </w:num>
  <w:num w:numId="7">
    <w:abstractNumId w:val="2"/>
    <w:lvlOverride w:ilvl="0"/>
    <w:lvlOverride w:ilvl="1"/>
    <w:lvlOverride w:ilvl="2">
      <w:startOverride w:val="1"/>
    </w:lvlOverride>
  </w:num>
  <w:num w:numId="8">
    <w:abstractNumId w:val="2"/>
    <w:lvlOverride w:ilvl="0"/>
    <w:lvlOverride w:ilvl="1">
      <w:startOverride w:val="1"/>
    </w:lvlOverride>
    <w:lvlOverride w:ilvl="2"/>
  </w:num>
  <w:num w:numId="9">
    <w:abstractNumId w:val="2"/>
  </w:num>
  <w:num w:numId="10">
    <w:abstractNumId w:val="2"/>
    <w:lvlOverride w:ilvl="0"/>
    <w:lvlOverride w:ilvl="1"/>
    <w:lvlOverride w:ilvl="2">
      <w:startOverride w:val="1"/>
    </w:lvlOverride>
  </w:num>
  <w:num w:numId="11">
    <w:abstractNumId w:val="2"/>
    <w:lvlOverride w:ilvl="0"/>
    <w:lvlOverride w:ilvl="1">
      <w:startOverride w:val="1"/>
    </w:lvlOverride>
    <w:lvlOverride w:ilvl="2"/>
  </w:num>
  <w:num w:numId="12">
    <w:abstractNumId w:val="2"/>
    <w:lvlOverride w:ilvl="0"/>
    <w:lvlOverride w:ilvl="1"/>
    <w:lvlOverride w:ilvl="2">
      <w:startOverride w:val="1"/>
    </w:lvlOverride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05"/>
    <w:rsid w:val="00045606"/>
    <w:rsid w:val="000470F1"/>
    <w:rsid w:val="00057ECE"/>
    <w:rsid w:val="00074507"/>
    <w:rsid w:val="00091D5C"/>
    <w:rsid w:val="000921B4"/>
    <w:rsid w:val="00092B08"/>
    <w:rsid w:val="00095BEC"/>
    <w:rsid w:val="000A5386"/>
    <w:rsid w:val="000B1207"/>
    <w:rsid w:val="000E104A"/>
    <w:rsid w:val="00107FB8"/>
    <w:rsid w:val="001249CD"/>
    <w:rsid w:val="0015227D"/>
    <w:rsid w:val="00163AEA"/>
    <w:rsid w:val="001714F5"/>
    <w:rsid w:val="00176006"/>
    <w:rsid w:val="001B5429"/>
    <w:rsid w:val="00203BDE"/>
    <w:rsid w:val="002137F9"/>
    <w:rsid w:val="002273C3"/>
    <w:rsid w:val="00245600"/>
    <w:rsid w:val="00265D06"/>
    <w:rsid w:val="00277355"/>
    <w:rsid w:val="002A24E5"/>
    <w:rsid w:val="002B33DA"/>
    <w:rsid w:val="002C3B3F"/>
    <w:rsid w:val="002C6AAD"/>
    <w:rsid w:val="002D12C2"/>
    <w:rsid w:val="002D3B70"/>
    <w:rsid w:val="002E3A32"/>
    <w:rsid w:val="002F48B1"/>
    <w:rsid w:val="0031188D"/>
    <w:rsid w:val="003139D7"/>
    <w:rsid w:val="00314D74"/>
    <w:rsid w:val="003434E6"/>
    <w:rsid w:val="003479B7"/>
    <w:rsid w:val="00353173"/>
    <w:rsid w:val="0036250A"/>
    <w:rsid w:val="0039324A"/>
    <w:rsid w:val="00394A6A"/>
    <w:rsid w:val="0039778B"/>
    <w:rsid w:val="003A62EF"/>
    <w:rsid w:val="003E70A0"/>
    <w:rsid w:val="003F7809"/>
    <w:rsid w:val="004110BA"/>
    <w:rsid w:val="004419EF"/>
    <w:rsid w:val="00475EB8"/>
    <w:rsid w:val="00484C72"/>
    <w:rsid w:val="0049158A"/>
    <w:rsid w:val="00492B5E"/>
    <w:rsid w:val="0049750B"/>
    <w:rsid w:val="00497617"/>
    <w:rsid w:val="004C048B"/>
    <w:rsid w:val="004C712B"/>
    <w:rsid w:val="004D05EF"/>
    <w:rsid w:val="004D7EE1"/>
    <w:rsid w:val="00500006"/>
    <w:rsid w:val="00511622"/>
    <w:rsid w:val="00516E60"/>
    <w:rsid w:val="005249CF"/>
    <w:rsid w:val="00534301"/>
    <w:rsid w:val="0053603A"/>
    <w:rsid w:val="00557417"/>
    <w:rsid w:val="00577AB6"/>
    <w:rsid w:val="00583278"/>
    <w:rsid w:val="00591CCA"/>
    <w:rsid w:val="005949A5"/>
    <w:rsid w:val="00594F85"/>
    <w:rsid w:val="005B4F43"/>
    <w:rsid w:val="005C1330"/>
    <w:rsid w:val="005C5AE7"/>
    <w:rsid w:val="00603047"/>
    <w:rsid w:val="00635F25"/>
    <w:rsid w:val="00663110"/>
    <w:rsid w:val="00683F19"/>
    <w:rsid w:val="006C0E81"/>
    <w:rsid w:val="006E12B2"/>
    <w:rsid w:val="006E3AB1"/>
    <w:rsid w:val="00715822"/>
    <w:rsid w:val="007172A5"/>
    <w:rsid w:val="00717F2D"/>
    <w:rsid w:val="00723D73"/>
    <w:rsid w:val="00730389"/>
    <w:rsid w:val="00730960"/>
    <w:rsid w:val="0073210D"/>
    <w:rsid w:val="007523ED"/>
    <w:rsid w:val="00757ADC"/>
    <w:rsid w:val="00782215"/>
    <w:rsid w:val="007A64BA"/>
    <w:rsid w:val="007B359C"/>
    <w:rsid w:val="007C2F2E"/>
    <w:rsid w:val="00800DCF"/>
    <w:rsid w:val="00800FEC"/>
    <w:rsid w:val="00802A55"/>
    <w:rsid w:val="008047D4"/>
    <w:rsid w:val="00805222"/>
    <w:rsid w:val="00806AAA"/>
    <w:rsid w:val="00811D1A"/>
    <w:rsid w:val="00815055"/>
    <w:rsid w:val="00827B6C"/>
    <w:rsid w:val="008315EA"/>
    <w:rsid w:val="00831AFA"/>
    <w:rsid w:val="00842CB2"/>
    <w:rsid w:val="00851E6A"/>
    <w:rsid w:val="0086020E"/>
    <w:rsid w:val="00880435"/>
    <w:rsid w:val="008845C0"/>
    <w:rsid w:val="00890CFE"/>
    <w:rsid w:val="00891F18"/>
    <w:rsid w:val="00895078"/>
    <w:rsid w:val="008C033A"/>
    <w:rsid w:val="008C2A19"/>
    <w:rsid w:val="008D7163"/>
    <w:rsid w:val="008E592C"/>
    <w:rsid w:val="009101C3"/>
    <w:rsid w:val="00943FB5"/>
    <w:rsid w:val="0098304B"/>
    <w:rsid w:val="00996994"/>
    <w:rsid w:val="009D7B9E"/>
    <w:rsid w:val="009E23C4"/>
    <w:rsid w:val="009E7DD1"/>
    <w:rsid w:val="009F61D7"/>
    <w:rsid w:val="009F6A39"/>
    <w:rsid w:val="00A01B84"/>
    <w:rsid w:val="00A14CC3"/>
    <w:rsid w:val="00A1630F"/>
    <w:rsid w:val="00A16C67"/>
    <w:rsid w:val="00A26326"/>
    <w:rsid w:val="00A41CD6"/>
    <w:rsid w:val="00A43FD5"/>
    <w:rsid w:val="00A5089E"/>
    <w:rsid w:val="00A5280A"/>
    <w:rsid w:val="00A64A9A"/>
    <w:rsid w:val="00A72E95"/>
    <w:rsid w:val="00A737E6"/>
    <w:rsid w:val="00A83BD0"/>
    <w:rsid w:val="00AC20B0"/>
    <w:rsid w:val="00AD3774"/>
    <w:rsid w:val="00AF575E"/>
    <w:rsid w:val="00B124FE"/>
    <w:rsid w:val="00B16BE2"/>
    <w:rsid w:val="00B31FB0"/>
    <w:rsid w:val="00B362B2"/>
    <w:rsid w:val="00B420FD"/>
    <w:rsid w:val="00B73B65"/>
    <w:rsid w:val="00B86A3D"/>
    <w:rsid w:val="00B90605"/>
    <w:rsid w:val="00BB1C57"/>
    <w:rsid w:val="00BD36FF"/>
    <w:rsid w:val="00BD4960"/>
    <w:rsid w:val="00BF0D4C"/>
    <w:rsid w:val="00BF1575"/>
    <w:rsid w:val="00C11000"/>
    <w:rsid w:val="00C24BDC"/>
    <w:rsid w:val="00C33293"/>
    <w:rsid w:val="00C524E0"/>
    <w:rsid w:val="00C659C1"/>
    <w:rsid w:val="00C90E3A"/>
    <w:rsid w:val="00C92086"/>
    <w:rsid w:val="00CA405D"/>
    <w:rsid w:val="00CA75A5"/>
    <w:rsid w:val="00CC2125"/>
    <w:rsid w:val="00CD288B"/>
    <w:rsid w:val="00CD3501"/>
    <w:rsid w:val="00CF1BCC"/>
    <w:rsid w:val="00CF666E"/>
    <w:rsid w:val="00D05F24"/>
    <w:rsid w:val="00D20E88"/>
    <w:rsid w:val="00D23FB6"/>
    <w:rsid w:val="00D319AE"/>
    <w:rsid w:val="00D32CA4"/>
    <w:rsid w:val="00D46351"/>
    <w:rsid w:val="00D656FB"/>
    <w:rsid w:val="00DA38F0"/>
    <w:rsid w:val="00DA7BB3"/>
    <w:rsid w:val="00DB743F"/>
    <w:rsid w:val="00DC1DF5"/>
    <w:rsid w:val="00DD2663"/>
    <w:rsid w:val="00DF4005"/>
    <w:rsid w:val="00E06CEA"/>
    <w:rsid w:val="00E249AF"/>
    <w:rsid w:val="00E3212D"/>
    <w:rsid w:val="00E44AE4"/>
    <w:rsid w:val="00EB4A21"/>
    <w:rsid w:val="00EB702A"/>
    <w:rsid w:val="00EB721E"/>
    <w:rsid w:val="00EB7D8D"/>
    <w:rsid w:val="00EC1B04"/>
    <w:rsid w:val="00EF4CA6"/>
    <w:rsid w:val="00F036AF"/>
    <w:rsid w:val="00F124E8"/>
    <w:rsid w:val="00F15D84"/>
    <w:rsid w:val="00F1719C"/>
    <w:rsid w:val="00F33FC4"/>
    <w:rsid w:val="00F3785E"/>
    <w:rsid w:val="00F4076F"/>
    <w:rsid w:val="00F46503"/>
    <w:rsid w:val="00F55055"/>
    <w:rsid w:val="00F6201B"/>
    <w:rsid w:val="00F958D0"/>
    <w:rsid w:val="00F97815"/>
    <w:rsid w:val="00FB112B"/>
    <w:rsid w:val="00FB62B1"/>
    <w:rsid w:val="00FC0F85"/>
    <w:rsid w:val="00FC2C82"/>
    <w:rsid w:val="00FD0C39"/>
    <w:rsid w:val="00FD35B4"/>
    <w:rsid w:val="00FD5949"/>
    <w:rsid w:val="00FD5ED1"/>
    <w:rsid w:val="00FD7311"/>
    <w:rsid w:val="00FE169B"/>
    <w:rsid w:val="00FF243B"/>
    <w:rsid w:val="00FF47FF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6141"/>
  <w15:chartTrackingRefBased/>
  <w15:docId w15:val="{0A6A1AA6-501A-460B-A272-F9FD86BB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0605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60304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60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9060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D59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D06"/>
    <w:pPr>
      <w:ind w:left="720"/>
      <w:contextualSpacing/>
    </w:pPr>
  </w:style>
  <w:style w:type="table" w:styleId="TableGrid">
    <w:name w:val="Table Grid"/>
    <w:basedOn w:val="TableNormal"/>
    <w:uiPriority w:val="39"/>
    <w:rsid w:val="00EB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03047"/>
    <w:rPr>
      <w:rFonts w:ascii="Times New Roman" w:eastAsia="Times New Roman"/>
      <w:b/>
      <w:bCs/>
      <w:sz w:val="27"/>
      <w:szCs w:val="2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3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4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0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8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7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095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82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orate.ccusersforum.org/wg/HCD_TC/dash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wangwoo.lee@hp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aborate.ccusersforum.org/wg/HCD_TC/document/382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ftp.pwg.org/pub/pwg/ids/Presentation/2020-02-06-IDS-F2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ect-us.mimecast.com/s/qQElCxk5D5fJno4OoC8ZQU-?domain=ftp.pw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E2D2-C5D8-45B9-B4EA-6EB9C7C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Kwangwoo</dc:creator>
  <cp:keywords/>
  <dc:description/>
  <cp:lastModifiedBy>Lee, Kwangwoo</cp:lastModifiedBy>
  <cp:revision>12</cp:revision>
  <dcterms:created xsi:type="dcterms:W3CDTF">2020-02-06T14:17:00Z</dcterms:created>
  <dcterms:modified xsi:type="dcterms:W3CDTF">2020-02-15T05:38:00Z</dcterms:modified>
</cp:coreProperties>
</file>